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89" w:rsidRPr="00A86799" w:rsidRDefault="00C92DC9" w:rsidP="00E70C12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A86799">
        <w:rPr>
          <w:rFonts w:cstheme="minorHAnsi"/>
          <w:b/>
          <w:bCs/>
          <w:sz w:val="40"/>
          <w:szCs w:val="40"/>
        </w:rPr>
        <w:t xml:space="preserve">Osama </w:t>
      </w:r>
      <w:proofErr w:type="spellStart"/>
      <w:r w:rsidRPr="00A86799">
        <w:rPr>
          <w:rFonts w:cstheme="minorHAnsi"/>
          <w:b/>
          <w:bCs/>
          <w:sz w:val="40"/>
          <w:szCs w:val="40"/>
        </w:rPr>
        <w:t>Boubou</w:t>
      </w:r>
      <w:proofErr w:type="spellEnd"/>
      <w:r w:rsidR="003A7724" w:rsidRPr="00A86799">
        <w:rPr>
          <w:rFonts w:cstheme="minorHAnsi"/>
          <w:b/>
          <w:bCs/>
          <w:sz w:val="40"/>
          <w:szCs w:val="40"/>
        </w:rPr>
        <w:tab/>
      </w:r>
      <w:r w:rsidR="003A7724" w:rsidRPr="00A86799">
        <w:rPr>
          <w:rFonts w:cstheme="minorHAnsi"/>
        </w:rPr>
        <w:tab/>
      </w:r>
      <w:r w:rsidR="00E67CD0">
        <w:rPr>
          <w:rFonts w:cstheme="minorHAnsi"/>
        </w:rPr>
        <w:tab/>
      </w:r>
      <w:r w:rsidR="003A7724" w:rsidRPr="00A86799">
        <w:rPr>
          <w:rFonts w:cstheme="minorHAnsi"/>
          <w:b/>
          <w:bCs/>
        </w:rPr>
        <w:t>Mobile No.:</w:t>
      </w:r>
      <w:r w:rsidR="007C14F4" w:rsidRPr="00A86799">
        <w:rPr>
          <w:rFonts w:cstheme="minorHAnsi"/>
          <w:b/>
          <w:bCs/>
        </w:rPr>
        <w:tab/>
      </w:r>
      <w:r w:rsidR="00426C89" w:rsidRPr="00A86799">
        <w:rPr>
          <w:rFonts w:cstheme="minorHAnsi"/>
        </w:rPr>
        <w:t>+971-50-140-5392</w:t>
      </w:r>
      <w:r w:rsidR="00426C89" w:rsidRPr="00A86799">
        <w:rPr>
          <w:rFonts w:cstheme="minorHAnsi"/>
        </w:rPr>
        <w:tab/>
      </w:r>
    </w:p>
    <w:p w:rsidR="003A7724" w:rsidRPr="00A86799" w:rsidRDefault="00426C89" w:rsidP="00E67CD0">
      <w:pPr>
        <w:spacing w:after="0" w:line="240" w:lineRule="auto"/>
        <w:rPr>
          <w:rFonts w:cstheme="minorHAnsi"/>
        </w:rPr>
      </w:pPr>
      <w:r w:rsidRPr="00A86799">
        <w:rPr>
          <w:rFonts w:cstheme="minorHAnsi"/>
          <w:b/>
          <w:bCs/>
          <w:sz w:val="28"/>
          <w:szCs w:val="28"/>
        </w:rPr>
        <w:t>Civil Engineer</w:t>
      </w:r>
      <w:r w:rsidR="00491D4A">
        <w:rPr>
          <w:rFonts w:cstheme="minorHAnsi"/>
        </w:rPr>
        <w:tab/>
      </w:r>
      <w:r w:rsidR="00491D4A">
        <w:rPr>
          <w:rFonts w:cstheme="minorHAnsi"/>
        </w:rPr>
        <w:tab/>
      </w:r>
      <w:r w:rsidR="00491D4A">
        <w:rPr>
          <w:rFonts w:cstheme="minorHAnsi"/>
        </w:rPr>
        <w:tab/>
      </w:r>
      <w:r w:rsidR="00491D4A">
        <w:rPr>
          <w:rFonts w:cstheme="minorHAnsi"/>
        </w:rPr>
        <w:tab/>
      </w:r>
      <w:r w:rsidRPr="00A86799">
        <w:rPr>
          <w:rFonts w:cstheme="minorHAnsi"/>
          <w:b/>
          <w:bCs/>
        </w:rPr>
        <w:t>E-mail address:</w:t>
      </w:r>
      <w:r w:rsidR="007C14F4" w:rsidRPr="00A86799">
        <w:rPr>
          <w:rFonts w:cstheme="minorHAnsi"/>
          <w:b/>
          <w:bCs/>
        </w:rPr>
        <w:tab/>
      </w:r>
      <w:r w:rsidRPr="00A86799">
        <w:rPr>
          <w:rFonts w:cstheme="minorHAnsi"/>
        </w:rPr>
        <w:t>osamaboubou</w:t>
      </w:r>
      <w:r w:rsidR="006A251C">
        <w:rPr>
          <w:rFonts w:cstheme="minorHAnsi"/>
        </w:rPr>
        <w:t>283</w:t>
      </w:r>
      <w:r w:rsidRPr="00A86799">
        <w:rPr>
          <w:rFonts w:cstheme="minorHAnsi"/>
        </w:rPr>
        <w:t>@</w:t>
      </w:r>
      <w:r w:rsidR="006A251C">
        <w:rPr>
          <w:rFonts w:cstheme="minorHAnsi"/>
        </w:rPr>
        <w:t>gmail</w:t>
      </w:r>
      <w:r w:rsidR="008C04C7">
        <w:rPr>
          <w:rFonts w:cstheme="minorHAnsi"/>
        </w:rPr>
        <w:t>.com</w:t>
      </w:r>
      <w:r w:rsidR="003A7724" w:rsidRPr="00A86799">
        <w:rPr>
          <w:rFonts w:cstheme="minorHAnsi"/>
          <w:b/>
          <w:bCs/>
          <w:sz w:val="48"/>
          <w:szCs w:val="48"/>
        </w:rPr>
        <w:tab/>
      </w:r>
      <w:r w:rsidR="003A7724" w:rsidRPr="00A86799">
        <w:rPr>
          <w:rFonts w:cstheme="minorHAnsi"/>
          <w:b/>
          <w:bCs/>
          <w:sz w:val="48"/>
          <w:szCs w:val="48"/>
        </w:rPr>
        <w:tab/>
      </w:r>
      <w:r w:rsidR="003A7724" w:rsidRPr="00A86799">
        <w:rPr>
          <w:rFonts w:cstheme="minorHAnsi"/>
          <w:b/>
          <w:bCs/>
          <w:sz w:val="48"/>
          <w:szCs w:val="48"/>
        </w:rPr>
        <w:tab/>
      </w:r>
      <w:r w:rsidR="003A7724" w:rsidRPr="00A86799">
        <w:rPr>
          <w:rFonts w:cstheme="minorHAnsi"/>
          <w:b/>
          <w:bCs/>
          <w:sz w:val="48"/>
          <w:szCs w:val="48"/>
        </w:rPr>
        <w:tab/>
      </w:r>
      <w:r w:rsidR="003A7724" w:rsidRPr="00A86799">
        <w:rPr>
          <w:rFonts w:cstheme="minorHAnsi"/>
          <w:b/>
          <w:bCs/>
          <w:sz w:val="48"/>
          <w:szCs w:val="48"/>
        </w:rPr>
        <w:tab/>
      </w:r>
      <w:r w:rsidR="003A7724" w:rsidRPr="00A86799">
        <w:rPr>
          <w:rFonts w:cstheme="minorHAnsi"/>
          <w:b/>
          <w:bCs/>
          <w:sz w:val="48"/>
          <w:szCs w:val="48"/>
        </w:rPr>
        <w:tab/>
      </w:r>
      <w:r w:rsidR="003A7724" w:rsidRPr="00A86799">
        <w:rPr>
          <w:rFonts w:cstheme="minorHAnsi"/>
        </w:rPr>
        <w:tab/>
      </w:r>
    </w:p>
    <w:p w:rsidR="003D647C" w:rsidRPr="008C04C7" w:rsidRDefault="003A7724" w:rsidP="008C04C7">
      <w:pPr>
        <w:outlineLvl w:val="0"/>
        <w:rPr>
          <w:rFonts w:cstheme="minorHAnsi"/>
          <w:b/>
          <w:bCs/>
          <w:sz w:val="48"/>
          <w:szCs w:val="48"/>
        </w:rPr>
      </w:pPr>
      <w:r w:rsidRPr="00A86799">
        <w:rPr>
          <w:rFonts w:cstheme="minorHAnsi"/>
          <w:b/>
          <w:bCs/>
          <w:sz w:val="36"/>
          <w:szCs w:val="36"/>
        </w:rPr>
        <w:t>SUMMARY</w:t>
      </w:r>
      <w:r w:rsidRPr="00A86799">
        <w:rPr>
          <w:rFonts w:cstheme="minorHAnsi"/>
          <w:b/>
          <w:bCs/>
          <w:sz w:val="48"/>
          <w:szCs w:val="48"/>
        </w:rPr>
        <w:t xml:space="preserve"> </w:t>
      </w:r>
    </w:p>
    <w:p w:rsidR="00467682" w:rsidRDefault="003A7724" w:rsidP="001D4515">
      <w:pPr>
        <w:pStyle w:val="ListParagraph"/>
        <w:numPr>
          <w:ilvl w:val="0"/>
          <w:numId w:val="1"/>
        </w:numPr>
        <w:spacing w:before="0" w:line="240" w:lineRule="auto"/>
        <w:ind w:left="2246"/>
        <w:rPr>
          <w:rFonts w:cstheme="minorHAnsi"/>
          <w:sz w:val="24"/>
          <w:szCs w:val="24"/>
        </w:rPr>
      </w:pPr>
      <w:r w:rsidRPr="00A86799">
        <w:rPr>
          <w:rFonts w:cstheme="minorHAnsi"/>
          <w:sz w:val="24"/>
          <w:szCs w:val="24"/>
        </w:rPr>
        <w:t xml:space="preserve">Current Location </w:t>
      </w:r>
      <w:r w:rsidR="000C6DB0" w:rsidRPr="00A86799">
        <w:rPr>
          <w:rFonts w:cstheme="minorHAnsi"/>
          <w:sz w:val="24"/>
          <w:szCs w:val="24"/>
        </w:rPr>
        <w:tab/>
      </w:r>
      <w:r w:rsidR="000C6DB0" w:rsidRPr="00A86799">
        <w:rPr>
          <w:rFonts w:cstheme="minorHAnsi"/>
          <w:sz w:val="24"/>
          <w:szCs w:val="24"/>
        </w:rPr>
        <w:tab/>
        <w:t xml:space="preserve">: </w:t>
      </w:r>
      <w:r w:rsidR="001D4515">
        <w:rPr>
          <w:rFonts w:cstheme="minorHAnsi"/>
          <w:sz w:val="24"/>
          <w:szCs w:val="24"/>
        </w:rPr>
        <w:t xml:space="preserve">United Arab Emirates -United Kingdom </w:t>
      </w:r>
    </w:p>
    <w:p w:rsidR="003A7724" w:rsidRPr="00467682" w:rsidRDefault="003A7724" w:rsidP="00467682">
      <w:pPr>
        <w:pStyle w:val="ListParagraph"/>
        <w:numPr>
          <w:ilvl w:val="0"/>
          <w:numId w:val="1"/>
        </w:numPr>
        <w:spacing w:before="0" w:line="240" w:lineRule="auto"/>
        <w:ind w:left="2246"/>
        <w:rPr>
          <w:rFonts w:cstheme="minorHAnsi"/>
          <w:sz w:val="24"/>
          <w:szCs w:val="24"/>
        </w:rPr>
      </w:pPr>
      <w:r w:rsidRPr="00467682">
        <w:rPr>
          <w:rFonts w:cstheme="minorHAnsi"/>
          <w:sz w:val="24"/>
          <w:szCs w:val="24"/>
        </w:rPr>
        <w:t>Current Position</w:t>
      </w:r>
      <w:r w:rsidR="004B55A6" w:rsidRPr="00467682">
        <w:rPr>
          <w:rFonts w:cstheme="minorHAnsi"/>
          <w:sz w:val="24"/>
          <w:szCs w:val="24"/>
        </w:rPr>
        <w:tab/>
      </w:r>
      <w:r w:rsidR="004B55A6" w:rsidRPr="00467682">
        <w:rPr>
          <w:rFonts w:cstheme="minorHAnsi"/>
          <w:sz w:val="24"/>
          <w:szCs w:val="24"/>
        </w:rPr>
        <w:tab/>
        <w:t xml:space="preserve">: </w:t>
      </w:r>
      <w:r w:rsidRPr="00467682">
        <w:rPr>
          <w:rFonts w:cstheme="minorHAnsi"/>
          <w:sz w:val="24"/>
          <w:szCs w:val="24"/>
        </w:rPr>
        <w:t xml:space="preserve">Project </w:t>
      </w:r>
      <w:r w:rsidR="004B55A6" w:rsidRPr="00467682">
        <w:rPr>
          <w:rFonts w:cstheme="minorHAnsi"/>
          <w:sz w:val="24"/>
          <w:szCs w:val="24"/>
        </w:rPr>
        <w:t>Manager /P</w:t>
      </w:r>
      <w:r w:rsidRPr="00467682">
        <w:rPr>
          <w:rFonts w:cstheme="minorHAnsi"/>
          <w:sz w:val="24"/>
          <w:szCs w:val="24"/>
        </w:rPr>
        <w:t>rojects C</w:t>
      </w:r>
      <w:r w:rsidR="004B55A6" w:rsidRPr="00467682">
        <w:rPr>
          <w:rFonts w:cstheme="minorHAnsi"/>
          <w:sz w:val="24"/>
          <w:szCs w:val="24"/>
        </w:rPr>
        <w:t>oordinator</w:t>
      </w:r>
    </w:p>
    <w:p w:rsidR="003A7724" w:rsidRPr="00A80A4A" w:rsidRDefault="003A7724" w:rsidP="00A80A4A">
      <w:pPr>
        <w:pStyle w:val="ListParagraph"/>
        <w:numPr>
          <w:ilvl w:val="0"/>
          <w:numId w:val="1"/>
        </w:numPr>
        <w:spacing w:before="0" w:line="240" w:lineRule="auto"/>
        <w:ind w:left="2246"/>
        <w:rPr>
          <w:rFonts w:cstheme="minorHAnsi"/>
          <w:sz w:val="24"/>
          <w:szCs w:val="24"/>
        </w:rPr>
      </w:pPr>
      <w:r w:rsidRPr="00A86799">
        <w:rPr>
          <w:rFonts w:cstheme="minorHAnsi"/>
          <w:sz w:val="24"/>
          <w:szCs w:val="24"/>
        </w:rPr>
        <w:t>Current Company</w:t>
      </w:r>
      <w:r w:rsidR="004B55A6" w:rsidRPr="00A86799">
        <w:rPr>
          <w:rFonts w:cstheme="minorHAnsi"/>
          <w:sz w:val="24"/>
          <w:szCs w:val="24"/>
        </w:rPr>
        <w:tab/>
      </w:r>
      <w:r w:rsidR="004B55A6" w:rsidRPr="00A86799">
        <w:rPr>
          <w:rFonts w:cstheme="minorHAnsi"/>
          <w:sz w:val="24"/>
          <w:szCs w:val="24"/>
        </w:rPr>
        <w:tab/>
        <w:t>: Alba-Tec Const</w:t>
      </w:r>
      <w:r w:rsidR="001B1C51" w:rsidRPr="00A86799">
        <w:rPr>
          <w:rFonts w:cstheme="minorHAnsi"/>
          <w:sz w:val="24"/>
          <w:szCs w:val="24"/>
        </w:rPr>
        <w:t>ruction</w:t>
      </w:r>
      <w:r w:rsidR="004B55A6" w:rsidRPr="00A86799">
        <w:rPr>
          <w:rFonts w:cstheme="minorHAnsi"/>
          <w:sz w:val="24"/>
          <w:szCs w:val="24"/>
        </w:rPr>
        <w:t xml:space="preserve"> &amp; Development</w:t>
      </w:r>
      <w:r w:rsidRPr="00A80A4A">
        <w:rPr>
          <w:rFonts w:cstheme="minorHAnsi"/>
          <w:sz w:val="24"/>
          <w:szCs w:val="24"/>
        </w:rPr>
        <w:t xml:space="preserve">  </w:t>
      </w:r>
    </w:p>
    <w:tbl>
      <w:tblPr>
        <w:tblW w:w="9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A7724" w:rsidRPr="00857AE7" w:rsidTr="001D26DC">
        <w:tc>
          <w:tcPr>
            <w:tcW w:w="0" w:type="auto"/>
            <w:shd w:val="clear" w:color="auto" w:fill="FFFFFF"/>
            <w:vAlign w:val="center"/>
          </w:tcPr>
          <w:p w:rsidR="0040262E" w:rsidRPr="001D4515" w:rsidRDefault="001D26DC" w:rsidP="00E67CD0">
            <w:pPr>
              <w:spacing w:line="240" w:lineRule="auto"/>
              <w:outlineLvl w:val="0"/>
              <w:rPr>
                <w:rFonts w:cstheme="minorHAnsi"/>
                <w:b/>
                <w:bCs/>
                <w:sz w:val="36"/>
                <w:szCs w:val="36"/>
              </w:rPr>
            </w:pPr>
            <w:r w:rsidRPr="00A86799">
              <w:rPr>
                <w:rFonts w:cstheme="minorHAnsi"/>
                <w:b/>
                <w:bCs/>
                <w:sz w:val="36"/>
                <w:szCs w:val="36"/>
              </w:rPr>
              <w:t>EDUCATION</w:t>
            </w:r>
          </w:p>
        </w:tc>
      </w:tr>
    </w:tbl>
    <w:p w:rsidR="003A7724" w:rsidRPr="00857AE7" w:rsidRDefault="003A7724" w:rsidP="001D26DC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857AE7">
        <w:rPr>
          <w:rFonts w:eastAsia="Times New Roman" w:cstheme="minorHAnsi"/>
          <w:sz w:val="24"/>
          <w:szCs w:val="24"/>
        </w:rPr>
        <w:t xml:space="preserve">  </w:t>
      </w:r>
      <w:r w:rsidRPr="00857AE7">
        <w:rPr>
          <w:rFonts w:cstheme="minorHAnsi"/>
          <w:b/>
          <w:bCs/>
          <w:noProof/>
          <w:sz w:val="24"/>
          <w:szCs w:val="24"/>
        </w:rPr>
        <w:t xml:space="preserve">Sep 1991              </w:t>
      </w:r>
      <w:r w:rsidR="005612B8" w:rsidRPr="00857AE7">
        <w:rPr>
          <w:rFonts w:cstheme="minorHAnsi"/>
          <w:b/>
          <w:bCs/>
          <w:noProof/>
          <w:sz w:val="24"/>
          <w:szCs w:val="24"/>
        </w:rPr>
        <w:t xml:space="preserve">         </w:t>
      </w:r>
      <w:r w:rsidRPr="00857AE7">
        <w:rPr>
          <w:rFonts w:cstheme="minorHAnsi"/>
          <w:b/>
          <w:bCs/>
          <w:noProof/>
          <w:sz w:val="24"/>
          <w:szCs w:val="24"/>
        </w:rPr>
        <w:t>TESHREEN UNIVERSIT</w:t>
      </w:r>
      <w:r w:rsidR="005612B8" w:rsidRPr="00857AE7">
        <w:rPr>
          <w:rFonts w:cstheme="minorHAnsi"/>
          <w:b/>
          <w:bCs/>
          <w:noProof/>
          <w:sz w:val="24"/>
          <w:szCs w:val="24"/>
        </w:rPr>
        <w:t>Y</w:t>
      </w:r>
      <w:r w:rsidRPr="00857AE7">
        <w:rPr>
          <w:rFonts w:cstheme="minorHAnsi"/>
          <w:b/>
          <w:bCs/>
          <w:noProof/>
          <w:sz w:val="24"/>
          <w:szCs w:val="24"/>
        </w:rPr>
        <w:t xml:space="preserve">           </w:t>
      </w:r>
      <w:r w:rsidR="005612B8" w:rsidRPr="00857AE7">
        <w:rPr>
          <w:rFonts w:cstheme="minorHAnsi"/>
          <w:b/>
          <w:bCs/>
          <w:noProof/>
          <w:sz w:val="24"/>
          <w:szCs w:val="24"/>
        </w:rPr>
        <w:t xml:space="preserve">                    </w:t>
      </w:r>
      <w:r w:rsidRPr="00857AE7">
        <w:rPr>
          <w:rFonts w:cstheme="minorHAnsi"/>
          <w:b/>
          <w:bCs/>
          <w:noProof/>
          <w:sz w:val="24"/>
          <w:szCs w:val="24"/>
        </w:rPr>
        <w:t>LATTAKIA, Syria</w:t>
      </w:r>
    </w:p>
    <w:p w:rsidR="005612B8" w:rsidRPr="00857AE7" w:rsidRDefault="003A7724" w:rsidP="003A7724">
      <w:pPr>
        <w:spacing w:line="240" w:lineRule="auto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57AE7">
        <w:rPr>
          <w:rFonts w:cstheme="minorHAnsi"/>
          <w:i/>
          <w:iCs/>
          <w:color w:val="000000"/>
          <w:sz w:val="24"/>
          <w:szCs w:val="24"/>
        </w:rPr>
        <w:t xml:space="preserve">         </w:t>
      </w:r>
      <w:r w:rsidR="005612B8" w:rsidRPr="00857AE7">
        <w:rPr>
          <w:rFonts w:cstheme="minorHAnsi"/>
          <w:i/>
          <w:iCs/>
          <w:color w:val="000000"/>
          <w:sz w:val="24"/>
          <w:szCs w:val="24"/>
        </w:rPr>
        <w:t xml:space="preserve">                           </w:t>
      </w:r>
      <w:r w:rsidR="000B4942">
        <w:rPr>
          <w:rFonts w:cstheme="minorHAnsi"/>
          <w:i/>
          <w:iCs/>
          <w:color w:val="000000"/>
          <w:sz w:val="24"/>
          <w:szCs w:val="24"/>
        </w:rPr>
        <w:tab/>
      </w:r>
      <w:r w:rsidR="005612B8" w:rsidRPr="00857AE7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857AE7">
        <w:rPr>
          <w:rFonts w:cstheme="minorHAnsi"/>
          <w:i/>
          <w:iCs/>
          <w:color w:val="000000"/>
          <w:sz w:val="24"/>
          <w:szCs w:val="24"/>
        </w:rPr>
        <w:t xml:space="preserve">MANAGEMENT / CIVIL ENGINEERING, </w:t>
      </w:r>
    </w:p>
    <w:p w:rsidR="003A7724" w:rsidRDefault="003A7724" w:rsidP="005612B8">
      <w:pPr>
        <w:spacing w:line="240" w:lineRule="auto"/>
        <w:ind w:left="1440" w:firstLine="720"/>
        <w:contextualSpacing/>
        <w:rPr>
          <w:rFonts w:cstheme="minorHAnsi"/>
          <w:i/>
          <w:iCs/>
          <w:color w:val="000000"/>
          <w:sz w:val="24"/>
          <w:szCs w:val="24"/>
        </w:rPr>
      </w:pPr>
      <w:proofErr w:type="gramStart"/>
      <w:r w:rsidRPr="00857AE7">
        <w:rPr>
          <w:rFonts w:cstheme="minorHAnsi"/>
          <w:i/>
          <w:iCs/>
          <w:color w:val="000000"/>
          <w:sz w:val="24"/>
          <w:szCs w:val="24"/>
        </w:rPr>
        <w:t>Bachelor(</w:t>
      </w:r>
      <w:proofErr w:type="gramEnd"/>
      <w:r w:rsidRPr="00857AE7">
        <w:rPr>
          <w:rFonts w:cstheme="minorHAnsi"/>
          <w:i/>
          <w:iCs/>
          <w:color w:val="000000"/>
          <w:sz w:val="24"/>
          <w:szCs w:val="24"/>
        </w:rPr>
        <w:t>BSc/BA), GPA GOOD ( 68.5 %)</w:t>
      </w:r>
    </w:p>
    <w:p w:rsidR="00A80A4A" w:rsidRDefault="00A80A4A" w:rsidP="003A7724">
      <w:pPr>
        <w:spacing w:line="240" w:lineRule="auto"/>
        <w:outlineLvl w:val="0"/>
        <w:rPr>
          <w:rFonts w:cstheme="minorHAnsi"/>
          <w:i/>
          <w:iCs/>
          <w:color w:val="000000"/>
          <w:sz w:val="24"/>
          <w:szCs w:val="24"/>
        </w:rPr>
      </w:pPr>
    </w:p>
    <w:p w:rsidR="003A7724" w:rsidRPr="00A86799" w:rsidRDefault="003A7724" w:rsidP="003A7724">
      <w:pPr>
        <w:spacing w:line="240" w:lineRule="auto"/>
        <w:outlineLvl w:val="0"/>
        <w:rPr>
          <w:rFonts w:eastAsia="Times New Roman" w:cstheme="minorHAnsi"/>
          <w:sz w:val="24"/>
          <w:szCs w:val="24"/>
        </w:rPr>
      </w:pPr>
      <w:r w:rsidRPr="00A86799">
        <w:rPr>
          <w:rFonts w:eastAsia="Times New Roman" w:cstheme="minorHAnsi"/>
          <w:sz w:val="24"/>
          <w:szCs w:val="24"/>
        </w:rPr>
        <w:t xml:space="preserve"> </w:t>
      </w:r>
      <w:r w:rsidRPr="00A86799">
        <w:rPr>
          <w:rFonts w:cstheme="minorHAnsi"/>
          <w:b/>
          <w:bCs/>
          <w:sz w:val="36"/>
          <w:szCs w:val="36"/>
        </w:rPr>
        <w:t>OTHER CERTIFICATES</w:t>
      </w:r>
    </w:p>
    <w:p w:rsidR="003A7724" w:rsidRPr="00A86799" w:rsidRDefault="00634940" w:rsidP="00EE722A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A86799">
        <w:rPr>
          <w:rFonts w:eastAsia="Times New Roman" w:cstheme="minorHAnsi"/>
          <w:sz w:val="24"/>
          <w:szCs w:val="24"/>
        </w:rPr>
        <w:t>2013</w:t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="003A7724" w:rsidRPr="00A86799">
        <w:rPr>
          <w:rFonts w:eastAsia="Times New Roman" w:cstheme="minorHAnsi"/>
          <w:sz w:val="24"/>
          <w:szCs w:val="24"/>
        </w:rPr>
        <w:t>EHSMS</w:t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="003A7724" w:rsidRPr="00A86799">
        <w:rPr>
          <w:rFonts w:eastAsia="Times New Roman" w:cstheme="minorHAnsi"/>
          <w:sz w:val="24"/>
          <w:szCs w:val="24"/>
        </w:rPr>
        <w:t>ASPIRE MIDDLE EAST, UAE</w:t>
      </w:r>
    </w:p>
    <w:p w:rsidR="003A7724" w:rsidRPr="00A86799" w:rsidRDefault="00634940" w:rsidP="00EE722A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A86799">
        <w:rPr>
          <w:rFonts w:eastAsia="Times New Roman" w:cstheme="minorHAnsi"/>
          <w:sz w:val="24"/>
          <w:szCs w:val="24"/>
        </w:rPr>
        <w:t>2013</w:t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="003A7724" w:rsidRPr="00A86799">
        <w:rPr>
          <w:rFonts w:eastAsia="Times New Roman" w:cstheme="minorHAnsi"/>
          <w:sz w:val="24"/>
          <w:szCs w:val="24"/>
        </w:rPr>
        <w:t>ISO 900</w:t>
      </w:r>
      <w:r w:rsidRPr="00A86799">
        <w:rPr>
          <w:rFonts w:eastAsia="Times New Roman" w:cstheme="minorHAnsi"/>
          <w:sz w:val="24"/>
          <w:szCs w:val="24"/>
        </w:rPr>
        <w:t>1:2008</w:t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="003A7724" w:rsidRPr="00A86799">
        <w:rPr>
          <w:rFonts w:eastAsia="Times New Roman" w:cstheme="minorHAnsi"/>
          <w:sz w:val="24"/>
          <w:szCs w:val="24"/>
        </w:rPr>
        <w:t>FOSTER CONSULTANTS, UAE</w:t>
      </w:r>
    </w:p>
    <w:p w:rsidR="003A7724" w:rsidRDefault="00634940" w:rsidP="00EE722A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A86799">
        <w:rPr>
          <w:rFonts w:eastAsia="Times New Roman" w:cstheme="minorHAnsi"/>
          <w:sz w:val="24"/>
          <w:szCs w:val="24"/>
        </w:rPr>
        <w:t>1991</w:t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  <w:t>Civil Eng. BSc</w:t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proofErr w:type="spellStart"/>
      <w:r w:rsidR="00CC6C17" w:rsidRPr="00A86799">
        <w:rPr>
          <w:rFonts w:eastAsia="Times New Roman" w:cstheme="minorHAnsi"/>
          <w:sz w:val="24"/>
          <w:szCs w:val="24"/>
        </w:rPr>
        <w:t>Teshreen</w:t>
      </w:r>
      <w:proofErr w:type="spellEnd"/>
      <w:r w:rsidR="00CC6C17" w:rsidRPr="00A86799">
        <w:rPr>
          <w:rFonts w:eastAsia="Times New Roman" w:cstheme="minorHAnsi"/>
          <w:sz w:val="24"/>
          <w:szCs w:val="24"/>
        </w:rPr>
        <w:t xml:space="preserve"> U</w:t>
      </w:r>
      <w:r w:rsidR="003A7724" w:rsidRPr="00A86799">
        <w:rPr>
          <w:rFonts w:eastAsia="Times New Roman" w:cstheme="minorHAnsi"/>
          <w:sz w:val="24"/>
          <w:szCs w:val="24"/>
        </w:rPr>
        <w:t>niversity, Syria</w:t>
      </w:r>
    </w:p>
    <w:p w:rsidR="000401ED" w:rsidRDefault="000401ED" w:rsidP="000401ED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998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English Professional Translator  </w:t>
      </w:r>
    </w:p>
    <w:p w:rsidR="00A80A4A" w:rsidRDefault="00A80A4A" w:rsidP="001D26DC">
      <w:pPr>
        <w:spacing w:line="240" w:lineRule="auto"/>
        <w:contextualSpacing/>
        <w:outlineLvl w:val="0"/>
        <w:rPr>
          <w:rFonts w:cstheme="minorHAnsi"/>
          <w:b/>
          <w:bCs/>
          <w:sz w:val="36"/>
          <w:szCs w:val="36"/>
        </w:rPr>
      </w:pPr>
    </w:p>
    <w:p w:rsidR="008C04C7" w:rsidRPr="001D26DC" w:rsidRDefault="003A7724" w:rsidP="001D26DC">
      <w:pPr>
        <w:spacing w:line="240" w:lineRule="auto"/>
        <w:contextualSpacing/>
        <w:outlineLvl w:val="0"/>
        <w:rPr>
          <w:rFonts w:cstheme="minorHAnsi"/>
          <w:b/>
          <w:bCs/>
          <w:sz w:val="36"/>
          <w:szCs w:val="36"/>
        </w:rPr>
      </w:pPr>
      <w:proofErr w:type="gramStart"/>
      <w:r w:rsidRPr="00A86799">
        <w:rPr>
          <w:rFonts w:cstheme="minorHAnsi"/>
          <w:b/>
          <w:bCs/>
          <w:sz w:val="36"/>
          <w:szCs w:val="36"/>
        </w:rPr>
        <w:t>IT</w:t>
      </w:r>
      <w:proofErr w:type="gramEnd"/>
      <w:r w:rsidRPr="00A86799">
        <w:rPr>
          <w:rFonts w:cstheme="minorHAnsi"/>
          <w:b/>
          <w:bCs/>
          <w:sz w:val="36"/>
          <w:szCs w:val="36"/>
        </w:rPr>
        <w:t xml:space="preserve"> SKILLS</w:t>
      </w:r>
      <w:r w:rsidRPr="00A86799">
        <w:rPr>
          <w:rFonts w:eastAsia="Times New Roman" w:cstheme="minorHAnsi"/>
          <w:sz w:val="24"/>
          <w:szCs w:val="24"/>
        </w:rPr>
        <w:t xml:space="preserve"> </w:t>
      </w:r>
    </w:p>
    <w:p w:rsidR="003A7724" w:rsidRPr="00A86799" w:rsidRDefault="003A7724" w:rsidP="006A251C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A86799">
        <w:rPr>
          <w:rFonts w:eastAsia="Times New Roman" w:cstheme="minorHAnsi"/>
          <w:sz w:val="24"/>
          <w:szCs w:val="24"/>
        </w:rPr>
        <w:t>Windows &amp; Office tools</w:t>
      </w:r>
    </w:p>
    <w:p w:rsidR="003A7724" w:rsidRPr="00A86799" w:rsidRDefault="00C44023" w:rsidP="00C44023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A86799">
        <w:rPr>
          <w:rFonts w:eastAsia="Times New Roman" w:cstheme="minorHAnsi"/>
          <w:sz w:val="24"/>
          <w:szCs w:val="24"/>
        </w:rPr>
        <w:t>MS OFFICE EXCEL</w:t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="003A7724" w:rsidRPr="00A86799">
        <w:rPr>
          <w:rFonts w:eastAsia="Times New Roman" w:cstheme="minorHAnsi"/>
          <w:sz w:val="24"/>
          <w:szCs w:val="24"/>
        </w:rPr>
        <w:t>Expert</w:t>
      </w:r>
    </w:p>
    <w:p w:rsidR="00C44023" w:rsidRPr="00A86799" w:rsidRDefault="00C44023" w:rsidP="00C44023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A86799">
        <w:rPr>
          <w:rFonts w:eastAsia="Times New Roman" w:cstheme="minorHAnsi"/>
          <w:sz w:val="24"/>
          <w:szCs w:val="24"/>
        </w:rPr>
        <w:t>AutoCAD</w:t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ab/>
      </w:r>
      <w:r w:rsidR="003A7724" w:rsidRPr="00A86799">
        <w:rPr>
          <w:rFonts w:eastAsia="Times New Roman" w:cstheme="minorHAnsi"/>
          <w:sz w:val="24"/>
          <w:szCs w:val="24"/>
        </w:rPr>
        <w:t>Advanced</w:t>
      </w:r>
    </w:p>
    <w:p w:rsidR="003A7724" w:rsidRPr="00A86799" w:rsidRDefault="003A7724" w:rsidP="006A251C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A86799">
        <w:rPr>
          <w:rFonts w:eastAsia="Times New Roman" w:cstheme="minorHAnsi"/>
          <w:sz w:val="24"/>
          <w:szCs w:val="24"/>
        </w:rPr>
        <w:t>Primev</w:t>
      </w:r>
      <w:r w:rsidR="00C44023" w:rsidRPr="00A86799">
        <w:rPr>
          <w:rFonts w:eastAsia="Times New Roman" w:cstheme="minorHAnsi"/>
          <w:sz w:val="24"/>
          <w:szCs w:val="24"/>
        </w:rPr>
        <w:t>era</w:t>
      </w:r>
      <w:proofErr w:type="spellEnd"/>
      <w:r w:rsidR="00C44023" w:rsidRPr="00A867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44023" w:rsidRPr="00A86799">
        <w:rPr>
          <w:rFonts w:eastAsia="Times New Roman" w:cstheme="minorHAnsi"/>
          <w:sz w:val="24"/>
          <w:szCs w:val="24"/>
        </w:rPr>
        <w:t>P</w:t>
      </w:r>
      <w:r w:rsidR="006A251C">
        <w:rPr>
          <w:rFonts w:eastAsia="Times New Roman" w:cstheme="minorHAnsi"/>
          <w:sz w:val="24"/>
          <w:szCs w:val="24"/>
        </w:rPr>
        <w:t>6</w:t>
      </w:r>
      <w:proofErr w:type="spellEnd"/>
      <w:r w:rsidR="00C44023" w:rsidRPr="00A86799">
        <w:rPr>
          <w:rFonts w:eastAsia="Times New Roman" w:cstheme="minorHAnsi"/>
          <w:sz w:val="24"/>
          <w:szCs w:val="24"/>
        </w:rPr>
        <w:tab/>
      </w:r>
      <w:r w:rsidR="00C44023" w:rsidRPr="00A86799">
        <w:rPr>
          <w:rFonts w:eastAsia="Times New Roman" w:cstheme="minorHAnsi"/>
          <w:sz w:val="24"/>
          <w:szCs w:val="24"/>
        </w:rPr>
        <w:tab/>
      </w:r>
      <w:r w:rsidR="00C44023" w:rsidRPr="00A8679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>Intermediate</w:t>
      </w:r>
    </w:p>
    <w:p w:rsidR="003A7724" w:rsidRPr="00A86799" w:rsidRDefault="003A7724" w:rsidP="00C44023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A86799">
        <w:rPr>
          <w:rFonts w:eastAsia="Times New Roman" w:cstheme="minorHAnsi"/>
          <w:sz w:val="24"/>
          <w:szCs w:val="24"/>
        </w:rPr>
        <w:t xml:space="preserve">MS OFFICE WORD              </w:t>
      </w:r>
      <w:r w:rsidR="002F6C59"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>Advanced</w:t>
      </w:r>
    </w:p>
    <w:p w:rsidR="001D4515" w:rsidRDefault="009028A1" w:rsidP="001D4515">
      <w:pPr>
        <w:spacing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Aconex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C44023" w:rsidRPr="00A86799">
        <w:rPr>
          <w:rFonts w:eastAsia="Times New Roman" w:cstheme="minorHAnsi"/>
          <w:sz w:val="24"/>
          <w:szCs w:val="24"/>
        </w:rPr>
        <w:tab/>
      </w:r>
      <w:r w:rsidR="00C44023" w:rsidRPr="00A86799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A86799">
        <w:rPr>
          <w:rFonts w:eastAsia="Times New Roman" w:cstheme="minorHAnsi"/>
          <w:sz w:val="24"/>
          <w:szCs w:val="24"/>
        </w:rPr>
        <w:t>Advanced</w:t>
      </w:r>
    </w:p>
    <w:p w:rsidR="00A80A4A" w:rsidRDefault="00A80A4A" w:rsidP="003A7724">
      <w:pPr>
        <w:spacing w:line="240" w:lineRule="auto"/>
        <w:outlineLvl w:val="0"/>
        <w:rPr>
          <w:rFonts w:cstheme="minorHAnsi"/>
          <w:b/>
          <w:bCs/>
          <w:sz w:val="36"/>
          <w:szCs w:val="36"/>
        </w:rPr>
      </w:pPr>
    </w:p>
    <w:p w:rsidR="003A7724" w:rsidRPr="00A86799" w:rsidRDefault="003A7724" w:rsidP="003A7724">
      <w:pPr>
        <w:spacing w:line="240" w:lineRule="auto"/>
        <w:outlineLvl w:val="0"/>
        <w:rPr>
          <w:rFonts w:cstheme="minorHAnsi"/>
          <w:b/>
          <w:bCs/>
          <w:sz w:val="36"/>
          <w:szCs w:val="36"/>
        </w:rPr>
      </w:pPr>
      <w:r w:rsidRPr="00A86799">
        <w:rPr>
          <w:rFonts w:cstheme="minorHAnsi"/>
          <w:b/>
          <w:bCs/>
          <w:sz w:val="36"/>
          <w:szCs w:val="36"/>
        </w:rPr>
        <w:t xml:space="preserve"> LANGUAGES</w:t>
      </w:r>
    </w:p>
    <w:p w:rsidR="001D4515" w:rsidRPr="00491D4A" w:rsidRDefault="003A7724" w:rsidP="00491D4A">
      <w:pPr>
        <w:spacing w:line="240" w:lineRule="auto"/>
        <w:ind w:firstLine="720"/>
        <w:contextualSpacing/>
        <w:rPr>
          <w:rFonts w:eastAsia="Times New Roman" w:cstheme="minorHAnsi"/>
          <w:b/>
          <w:bCs/>
          <w:sz w:val="24"/>
          <w:szCs w:val="24"/>
        </w:rPr>
      </w:pPr>
      <w:r w:rsidRPr="00491D4A">
        <w:rPr>
          <w:rFonts w:eastAsia="Times New Roman" w:cstheme="minorHAnsi"/>
          <w:b/>
          <w:bCs/>
          <w:sz w:val="24"/>
          <w:szCs w:val="24"/>
        </w:rPr>
        <w:t>Arabic</w:t>
      </w:r>
      <w:r w:rsidR="000A1D35" w:rsidRPr="00491D4A">
        <w:rPr>
          <w:rFonts w:eastAsia="Times New Roman" w:cstheme="minorHAnsi"/>
          <w:b/>
          <w:bCs/>
          <w:sz w:val="24"/>
          <w:szCs w:val="24"/>
        </w:rPr>
        <w:tab/>
      </w:r>
      <w:r w:rsidR="000A1D35" w:rsidRPr="00491D4A">
        <w:rPr>
          <w:rFonts w:eastAsia="Times New Roman" w:cstheme="minorHAnsi"/>
          <w:b/>
          <w:bCs/>
          <w:sz w:val="24"/>
          <w:szCs w:val="24"/>
        </w:rPr>
        <w:tab/>
      </w:r>
      <w:r w:rsidR="000A1D35" w:rsidRPr="00491D4A">
        <w:rPr>
          <w:rFonts w:eastAsia="Times New Roman" w:cstheme="minorHAnsi"/>
          <w:b/>
          <w:bCs/>
          <w:sz w:val="24"/>
          <w:szCs w:val="24"/>
        </w:rPr>
        <w:tab/>
      </w:r>
      <w:r w:rsidR="000A1D35" w:rsidRPr="00491D4A">
        <w:rPr>
          <w:rFonts w:eastAsia="Times New Roman" w:cstheme="minorHAnsi"/>
          <w:b/>
          <w:bCs/>
          <w:sz w:val="24"/>
          <w:szCs w:val="24"/>
        </w:rPr>
        <w:tab/>
      </w:r>
      <w:r w:rsidRPr="00491D4A">
        <w:rPr>
          <w:rFonts w:eastAsia="Times New Roman" w:cstheme="minorHAnsi"/>
          <w:b/>
          <w:bCs/>
          <w:sz w:val="24"/>
          <w:szCs w:val="24"/>
        </w:rPr>
        <w:t>Fluent</w:t>
      </w:r>
    </w:p>
    <w:p w:rsidR="003A7724" w:rsidRPr="00491D4A" w:rsidRDefault="003A7724" w:rsidP="00491D4A">
      <w:pPr>
        <w:spacing w:line="240" w:lineRule="auto"/>
        <w:ind w:firstLine="720"/>
        <w:contextualSpacing/>
        <w:rPr>
          <w:rFonts w:eastAsia="Times New Roman" w:cstheme="minorHAnsi"/>
          <w:b/>
          <w:bCs/>
          <w:sz w:val="24"/>
          <w:szCs w:val="24"/>
        </w:rPr>
      </w:pPr>
      <w:r w:rsidRPr="00491D4A">
        <w:rPr>
          <w:rFonts w:eastAsia="Times New Roman" w:cstheme="minorHAnsi"/>
          <w:b/>
          <w:bCs/>
          <w:sz w:val="24"/>
          <w:szCs w:val="24"/>
        </w:rPr>
        <w:t>English</w:t>
      </w:r>
      <w:r w:rsidR="000A1D35" w:rsidRPr="00491D4A">
        <w:rPr>
          <w:rFonts w:eastAsia="Times New Roman" w:cstheme="minorHAnsi"/>
          <w:b/>
          <w:bCs/>
          <w:sz w:val="24"/>
          <w:szCs w:val="24"/>
        </w:rPr>
        <w:tab/>
      </w:r>
      <w:r w:rsidR="000A1D35" w:rsidRPr="00491D4A">
        <w:rPr>
          <w:rFonts w:eastAsia="Times New Roman" w:cstheme="minorHAnsi"/>
          <w:b/>
          <w:bCs/>
          <w:sz w:val="24"/>
          <w:szCs w:val="24"/>
        </w:rPr>
        <w:tab/>
      </w:r>
      <w:r w:rsidR="000A1D35" w:rsidRPr="00491D4A">
        <w:rPr>
          <w:rFonts w:eastAsia="Times New Roman" w:cstheme="minorHAnsi"/>
          <w:b/>
          <w:bCs/>
          <w:sz w:val="24"/>
          <w:szCs w:val="24"/>
        </w:rPr>
        <w:tab/>
      </w:r>
      <w:r w:rsidR="0038694B" w:rsidRPr="00491D4A">
        <w:rPr>
          <w:rFonts w:eastAsia="Times New Roman" w:cstheme="minorHAnsi"/>
          <w:b/>
          <w:bCs/>
          <w:sz w:val="24"/>
          <w:szCs w:val="24"/>
        </w:rPr>
        <w:tab/>
      </w:r>
      <w:r w:rsidRPr="00491D4A">
        <w:rPr>
          <w:rFonts w:eastAsia="Times New Roman" w:cstheme="minorHAnsi"/>
          <w:b/>
          <w:bCs/>
          <w:sz w:val="24"/>
          <w:szCs w:val="24"/>
        </w:rPr>
        <w:t>Fluent</w:t>
      </w:r>
    </w:p>
    <w:p w:rsidR="00F11183" w:rsidRPr="00491D4A" w:rsidRDefault="001D4515" w:rsidP="00491D4A">
      <w:pPr>
        <w:contextualSpacing/>
        <w:rPr>
          <w:rFonts w:cstheme="minorHAnsi"/>
          <w:b/>
          <w:bCs/>
        </w:rPr>
      </w:pPr>
      <w:r w:rsidRPr="00491D4A">
        <w:rPr>
          <w:rFonts w:cstheme="minorHAnsi"/>
          <w:b/>
          <w:bCs/>
        </w:rPr>
        <w:tab/>
        <w:t xml:space="preserve">Translation (Arabic / English)  </w:t>
      </w:r>
      <w:r w:rsidRPr="00491D4A">
        <w:rPr>
          <w:rFonts w:cstheme="minorHAnsi"/>
          <w:b/>
          <w:bCs/>
        </w:rPr>
        <w:tab/>
        <w:t xml:space="preserve">Expert </w:t>
      </w:r>
    </w:p>
    <w:p w:rsidR="00491D4A" w:rsidRPr="00491D4A" w:rsidRDefault="00491D4A" w:rsidP="00491D4A">
      <w:pPr>
        <w:ind w:firstLine="720"/>
        <w:contextualSpacing/>
        <w:rPr>
          <w:rFonts w:cstheme="minorHAnsi"/>
          <w:b/>
          <w:bCs/>
        </w:rPr>
      </w:pPr>
      <w:r w:rsidRPr="00491D4A">
        <w:rPr>
          <w:rFonts w:cstheme="minorHAnsi"/>
          <w:b/>
          <w:bCs/>
        </w:rPr>
        <w:t xml:space="preserve">Translation (English / Arabic)  </w:t>
      </w:r>
      <w:r w:rsidRPr="00491D4A">
        <w:rPr>
          <w:rFonts w:cstheme="minorHAnsi"/>
          <w:b/>
          <w:bCs/>
        </w:rPr>
        <w:tab/>
        <w:t>Expert</w:t>
      </w:r>
    </w:p>
    <w:sectPr w:rsidR="00491D4A" w:rsidRPr="00491D4A" w:rsidSect="004A00E1">
      <w:footerReference w:type="default" r:id="rId9"/>
      <w:pgSz w:w="12240" w:h="15840"/>
      <w:pgMar w:top="1440" w:right="99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85" w:rsidRDefault="004C0F85" w:rsidP="008B534B">
      <w:pPr>
        <w:spacing w:after="0" w:line="240" w:lineRule="auto"/>
      </w:pPr>
      <w:r>
        <w:separator/>
      </w:r>
    </w:p>
  </w:endnote>
  <w:endnote w:type="continuationSeparator" w:id="0">
    <w:p w:rsidR="004C0F85" w:rsidRDefault="004C0F85" w:rsidP="008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6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534B" w:rsidRDefault="008B534B" w:rsidP="008B534B">
            <w:pPr>
              <w:pStyle w:val="Footer"/>
              <w:jc w:val="right"/>
            </w:pPr>
            <w:r w:rsidRPr="008B534B">
              <w:rPr>
                <w:sz w:val="18"/>
                <w:szCs w:val="18"/>
              </w:rPr>
              <w:t xml:space="preserve">Page </w:t>
            </w:r>
            <w:r w:rsidR="00E26473" w:rsidRPr="008B534B">
              <w:rPr>
                <w:b/>
                <w:sz w:val="20"/>
                <w:szCs w:val="20"/>
              </w:rPr>
              <w:fldChar w:fldCharType="begin"/>
            </w:r>
            <w:r w:rsidRPr="008B534B">
              <w:rPr>
                <w:b/>
                <w:sz w:val="18"/>
                <w:szCs w:val="18"/>
              </w:rPr>
              <w:instrText xml:space="preserve"> PAGE </w:instrText>
            </w:r>
            <w:r w:rsidR="00E26473" w:rsidRPr="008B534B">
              <w:rPr>
                <w:b/>
                <w:sz w:val="20"/>
                <w:szCs w:val="20"/>
              </w:rPr>
              <w:fldChar w:fldCharType="separate"/>
            </w:r>
            <w:r w:rsidR="00B63815">
              <w:rPr>
                <w:b/>
                <w:noProof/>
                <w:sz w:val="18"/>
                <w:szCs w:val="18"/>
              </w:rPr>
              <w:t>1</w:t>
            </w:r>
            <w:r w:rsidR="00E26473" w:rsidRPr="008B534B">
              <w:rPr>
                <w:b/>
                <w:sz w:val="20"/>
                <w:szCs w:val="20"/>
              </w:rPr>
              <w:fldChar w:fldCharType="end"/>
            </w:r>
            <w:r w:rsidRPr="008B534B">
              <w:rPr>
                <w:sz w:val="18"/>
                <w:szCs w:val="18"/>
              </w:rPr>
              <w:t xml:space="preserve"> of </w:t>
            </w:r>
            <w:r w:rsidR="00E26473" w:rsidRPr="008B534B">
              <w:rPr>
                <w:b/>
                <w:sz w:val="20"/>
                <w:szCs w:val="20"/>
              </w:rPr>
              <w:fldChar w:fldCharType="begin"/>
            </w:r>
            <w:r w:rsidRPr="008B534B">
              <w:rPr>
                <w:b/>
                <w:sz w:val="18"/>
                <w:szCs w:val="18"/>
              </w:rPr>
              <w:instrText xml:space="preserve"> NUMPAGES  </w:instrText>
            </w:r>
            <w:r w:rsidR="00E26473" w:rsidRPr="008B534B">
              <w:rPr>
                <w:b/>
                <w:sz w:val="20"/>
                <w:szCs w:val="20"/>
              </w:rPr>
              <w:fldChar w:fldCharType="separate"/>
            </w:r>
            <w:r w:rsidR="00B63815">
              <w:rPr>
                <w:b/>
                <w:noProof/>
                <w:sz w:val="18"/>
                <w:szCs w:val="18"/>
              </w:rPr>
              <w:t>1</w:t>
            </w:r>
            <w:r w:rsidR="00E26473" w:rsidRPr="008B534B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534B" w:rsidRDefault="008B5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85" w:rsidRDefault="004C0F85" w:rsidP="008B534B">
      <w:pPr>
        <w:spacing w:after="0" w:line="240" w:lineRule="auto"/>
      </w:pPr>
      <w:r>
        <w:separator/>
      </w:r>
    </w:p>
  </w:footnote>
  <w:footnote w:type="continuationSeparator" w:id="0">
    <w:p w:rsidR="004C0F85" w:rsidRDefault="004C0F85" w:rsidP="008B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44D"/>
    <w:multiLevelType w:val="hybridMultilevel"/>
    <w:tmpl w:val="E1E6D400"/>
    <w:lvl w:ilvl="0" w:tplc="F7C4C5DE">
      <w:start w:val="1"/>
      <w:numFmt w:val="bullet"/>
      <w:lvlText w:val="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0C03FF3"/>
    <w:multiLevelType w:val="hybridMultilevel"/>
    <w:tmpl w:val="3E722738"/>
    <w:lvl w:ilvl="0" w:tplc="F7C4C5DE">
      <w:start w:val="1"/>
      <w:numFmt w:val="bullet"/>
      <w:lvlText w:val=""/>
      <w:lvlJc w:val="left"/>
      <w:pPr>
        <w:ind w:left="4230" w:hanging="360"/>
      </w:pPr>
      <w:rPr>
        <w:rFonts w:ascii="Symbol" w:hAnsi="Symbol" w:hint="default"/>
      </w:rPr>
    </w:lvl>
    <w:lvl w:ilvl="1" w:tplc="E4264C0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64984"/>
    <w:multiLevelType w:val="hybridMultilevel"/>
    <w:tmpl w:val="5EF089B4"/>
    <w:lvl w:ilvl="0" w:tplc="50A073B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C9"/>
    <w:rsid w:val="000046CF"/>
    <w:rsid w:val="00005958"/>
    <w:rsid w:val="00006DA2"/>
    <w:rsid w:val="00006F6F"/>
    <w:rsid w:val="00007892"/>
    <w:rsid w:val="000079BB"/>
    <w:rsid w:val="00007FB0"/>
    <w:rsid w:val="000103D7"/>
    <w:rsid w:val="000103EB"/>
    <w:rsid w:val="00010807"/>
    <w:rsid w:val="000119D4"/>
    <w:rsid w:val="00011CC4"/>
    <w:rsid w:val="00013B2D"/>
    <w:rsid w:val="00013F86"/>
    <w:rsid w:val="00014E90"/>
    <w:rsid w:val="00014E96"/>
    <w:rsid w:val="0001517D"/>
    <w:rsid w:val="0001592C"/>
    <w:rsid w:val="000173DE"/>
    <w:rsid w:val="00017F42"/>
    <w:rsid w:val="0002312C"/>
    <w:rsid w:val="000244C7"/>
    <w:rsid w:val="0003126C"/>
    <w:rsid w:val="000347F9"/>
    <w:rsid w:val="00034EC5"/>
    <w:rsid w:val="000377F7"/>
    <w:rsid w:val="000401ED"/>
    <w:rsid w:val="000411B6"/>
    <w:rsid w:val="00041A78"/>
    <w:rsid w:val="00044F9A"/>
    <w:rsid w:val="00045D81"/>
    <w:rsid w:val="0004644C"/>
    <w:rsid w:val="00046870"/>
    <w:rsid w:val="000511B3"/>
    <w:rsid w:val="00053848"/>
    <w:rsid w:val="00056611"/>
    <w:rsid w:val="00056CAF"/>
    <w:rsid w:val="00060046"/>
    <w:rsid w:val="000607CB"/>
    <w:rsid w:val="00060C90"/>
    <w:rsid w:val="00062D52"/>
    <w:rsid w:val="00063977"/>
    <w:rsid w:val="00063C7C"/>
    <w:rsid w:val="00065335"/>
    <w:rsid w:val="00065426"/>
    <w:rsid w:val="000667A6"/>
    <w:rsid w:val="000671CD"/>
    <w:rsid w:val="0007004D"/>
    <w:rsid w:val="000750A0"/>
    <w:rsid w:val="00075A41"/>
    <w:rsid w:val="0007636B"/>
    <w:rsid w:val="000771A0"/>
    <w:rsid w:val="00080EA1"/>
    <w:rsid w:val="000825EC"/>
    <w:rsid w:val="00083EDF"/>
    <w:rsid w:val="00085145"/>
    <w:rsid w:val="00087DE3"/>
    <w:rsid w:val="00087F00"/>
    <w:rsid w:val="00090DF8"/>
    <w:rsid w:val="00093B95"/>
    <w:rsid w:val="000942CA"/>
    <w:rsid w:val="00095169"/>
    <w:rsid w:val="000952AF"/>
    <w:rsid w:val="0009538C"/>
    <w:rsid w:val="00097343"/>
    <w:rsid w:val="000A0110"/>
    <w:rsid w:val="000A03DF"/>
    <w:rsid w:val="000A1D35"/>
    <w:rsid w:val="000A2001"/>
    <w:rsid w:val="000A275C"/>
    <w:rsid w:val="000A2EEA"/>
    <w:rsid w:val="000A4340"/>
    <w:rsid w:val="000A4353"/>
    <w:rsid w:val="000A6465"/>
    <w:rsid w:val="000A6497"/>
    <w:rsid w:val="000A70F4"/>
    <w:rsid w:val="000B0F68"/>
    <w:rsid w:val="000B149C"/>
    <w:rsid w:val="000B270B"/>
    <w:rsid w:val="000B2D36"/>
    <w:rsid w:val="000B34D1"/>
    <w:rsid w:val="000B4942"/>
    <w:rsid w:val="000B5319"/>
    <w:rsid w:val="000B5EBC"/>
    <w:rsid w:val="000B665B"/>
    <w:rsid w:val="000C0D51"/>
    <w:rsid w:val="000C1C85"/>
    <w:rsid w:val="000C2C55"/>
    <w:rsid w:val="000C5602"/>
    <w:rsid w:val="000C58AD"/>
    <w:rsid w:val="000C601D"/>
    <w:rsid w:val="000C6DB0"/>
    <w:rsid w:val="000C6DB7"/>
    <w:rsid w:val="000D0ED6"/>
    <w:rsid w:val="000D7B4E"/>
    <w:rsid w:val="000E121E"/>
    <w:rsid w:val="000E5344"/>
    <w:rsid w:val="000E5AFC"/>
    <w:rsid w:val="000E6430"/>
    <w:rsid w:val="000E7182"/>
    <w:rsid w:val="000E72B0"/>
    <w:rsid w:val="000E77AF"/>
    <w:rsid w:val="000F08FE"/>
    <w:rsid w:val="000F0C56"/>
    <w:rsid w:val="000F2616"/>
    <w:rsid w:val="000F6FF0"/>
    <w:rsid w:val="000F7F86"/>
    <w:rsid w:val="00101183"/>
    <w:rsid w:val="001016C5"/>
    <w:rsid w:val="0010180A"/>
    <w:rsid w:val="0010268E"/>
    <w:rsid w:val="001031F3"/>
    <w:rsid w:val="00104215"/>
    <w:rsid w:val="001045EE"/>
    <w:rsid w:val="0010624A"/>
    <w:rsid w:val="00107631"/>
    <w:rsid w:val="00107F7B"/>
    <w:rsid w:val="001106A8"/>
    <w:rsid w:val="00110882"/>
    <w:rsid w:val="00112B2D"/>
    <w:rsid w:val="00113541"/>
    <w:rsid w:val="00114776"/>
    <w:rsid w:val="00114FC9"/>
    <w:rsid w:val="00116624"/>
    <w:rsid w:val="001170EA"/>
    <w:rsid w:val="001171B4"/>
    <w:rsid w:val="001240B2"/>
    <w:rsid w:val="00124A03"/>
    <w:rsid w:val="00125580"/>
    <w:rsid w:val="00125639"/>
    <w:rsid w:val="00125747"/>
    <w:rsid w:val="00125FFD"/>
    <w:rsid w:val="001268C4"/>
    <w:rsid w:val="001270E9"/>
    <w:rsid w:val="0012729E"/>
    <w:rsid w:val="00130DD7"/>
    <w:rsid w:val="00131312"/>
    <w:rsid w:val="001327CC"/>
    <w:rsid w:val="001334AF"/>
    <w:rsid w:val="001360BA"/>
    <w:rsid w:val="001409CE"/>
    <w:rsid w:val="00140FD7"/>
    <w:rsid w:val="00144064"/>
    <w:rsid w:val="00145184"/>
    <w:rsid w:val="001470FD"/>
    <w:rsid w:val="00147280"/>
    <w:rsid w:val="00150C75"/>
    <w:rsid w:val="001517FD"/>
    <w:rsid w:val="00152409"/>
    <w:rsid w:val="001545F7"/>
    <w:rsid w:val="00156AC5"/>
    <w:rsid w:val="001576D3"/>
    <w:rsid w:val="00164936"/>
    <w:rsid w:val="00170D33"/>
    <w:rsid w:val="00170DFB"/>
    <w:rsid w:val="00170FF8"/>
    <w:rsid w:val="0017154C"/>
    <w:rsid w:val="0017172F"/>
    <w:rsid w:val="001722C6"/>
    <w:rsid w:val="00172C3C"/>
    <w:rsid w:val="001736EA"/>
    <w:rsid w:val="0017498D"/>
    <w:rsid w:val="00175C27"/>
    <w:rsid w:val="00176BC9"/>
    <w:rsid w:val="00182B43"/>
    <w:rsid w:val="0018322D"/>
    <w:rsid w:val="00184A73"/>
    <w:rsid w:val="00185046"/>
    <w:rsid w:val="00185A15"/>
    <w:rsid w:val="00193AFE"/>
    <w:rsid w:val="00194063"/>
    <w:rsid w:val="00196DF7"/>
    <w:rsid w:val="00197706"/>
    <w:rsid w:val="0019792C"/>
    <w:rsid w:val="00197CB4"/>
    <w:rsid w:val="00197FEB"/>
    <w:rsid w:val="001A20E7"/>
    <w:rsid w:val="001A21C7"/>
    <w:rsid w:val="001A2DC8"/>
    <w:rsid w:val="001A30BC"/>
    <w:rsid w:val="001A390C"/>
    <w:rsid w:val="001A3FFC"/>
    <w:rsid w:val="001A5748"/>
    <w:rsid w:val="001A7096"/>
    <w:rsid w:val="001B1C51"/>
    <w:rsid w:val="001B24C3"/>
    <w:rsid w:val="001B2E22"/>
    <w:rsid w:val="001B2EDE"/>
    <w:rsid w:val="001B31B2"/>
    <w:rsid w:val="001B5319"/>
    <w:rsid w:val="001B739F"/>
    <w:rsid w:val="001B7DB3"/>
    <w:rsid w:val="001C2A1A"/>
    <w:rsid w:val="001C2DDE"/>
    <w:rsid w:val="001C55FE"/>
    <w:rsid w:val="001D26DC"/>
    <w:rsid w:val="001D4420"/>
    <w:rsid w:val="001D4515"/>
    <w:rsid w:val="001D52C9"/>
    <w:rsid w:val="001D6119"/>
    <w:rsid w:val="001D623D"/>
    <w:rsid w:val="001E005E"/>
    <w:rsid w:val="001E2B12"/>
    <w:rsid w:val="001E3BCA"/>
    <w:rsid w:val="001E3DB3"/>
    <w:rsid w:val="001E5A9B"/>
    <w:rsid w:val="001E5E0B"/>
    <w:rsid w:val="001E7A8B"/>
    <w:rsid w:val="001E7B39"/>
    <w:rsid w:val="001F29DA"/>
    <w:rsid w:val="001F2B53"/>
    <w:rsid w:val="001F374D"/>
    <w:rsid w:val="001F589B"/>
    <w:rsid w:val="001F6295"/>
    <w:rsid w:val="001F6508"/>
    <w:rsid w:val="00200213"/>
    <w:rsid w:val="0020150B"/>
    <w:rsid w:val="002018D2"/>
    <w:rsid w:val="00203868"/>
    <w:rsid w:val="0020469F"/>
    <w:rsid w:val="00205DA3"/>
    <w:rsid w:val="002077A7"/>
    <w:rsid w:val="002104D6"/>
    <w:rsid w:val="002106BF"/>
    <w:rsid w:val="00210A28"/>
    <w:rsid w:val="00210AB9"/>
    <w:rsid w:val="00212F24"/>
    <w:rsid w:val="00213993"/>
    <w:rsid w:val="002146C0"/>
    <w:rsid w:val="00222BCC"/>
    <w:rsid w:val="00223736"/>
    <w:rsid w:val="00225A24"/>
    <w:rsid w:val="00227A12"/>
    <w:rsid w:val="002313FA"/>
    <w:rsid w:val="0023198B"/>
    <w:rsid w:val="00232495"/>
    <w:rsid w:val="002325AF"/>
    <w:rsid w:val="00233FCD"/>
    <w:rsid w:val="00234358"/>
    <w:rsid w:val="002372B6"/>
    <w:rsid w:val="00242468"/>
    <w:rsid w:val="00243832"/>
    <w:rsid w:val="00243BCD"/>
    <w:rsid w:val="00244300"/>
    <w:rsid w:val="0025051D"/>
    <w:rsid w:val="00252220"/>
    <w:rsid w:val="00253F8B"/>
    <w:rsid w:val="00254FFB"/>
    <w:rsid w:val="00256F85"/>
    <w:rsid w:val="00261B25"/>
    <w:rsid w:val="002660AF"/>
    <w:rsid w:val="00266216"/>
    <w:rsid w:val="00267776"/>
    <w:rsid w:val="002679ED"/>
    <w:rsid w:val="00267C77"/>
    <w:rsid w:val="00267DE0"/>
    <w:rsid w:val="00273CFF"/>
    <w:rsid w:val="00275AC9"/>
    <w:rsid w:val="002765AA"/>
    <w:rsid w:val="00276B22"/>
    <w:rsid w:val="002800BE"/>
    <w:rsid w:val="00283ED6"/>
    <w:rsid w:val="00284E3C"/>
    <w:rsid w:val="0028548D"/>
    <w:rsid w:val="00286BA0"/>
    <w:rsid w:val="00286C52"/>
    <w:rsid w:val="00290AB6"/>
    <w:rsid w:val="00292097"/>
    <w:rsid w:val="0029210B"/>
    <w:rsid w:val="00292F4A"/>
    <w:rsid w:val="00293801"/>
    <w:rsid w:val="00294A60"/>
    <w:rsid w:val="00295261"/>
    <w:rsid w:val="002955D8"/>
    <w:rsid w:val="002A072B"/>
    <w:rsid w:val="002A20C9"/>
    <w:rsid w:val="002A3838"/>
    <w:rsid w:val="002A3A07"/>
    <w:rsid w:val="002A3C5A"/>
    <w:rsid w:val="002A3E38"/>
    <w:rsid w:val="002A4CF0"/>
    <w:rsid w:val="002A4F7D"/>
    <w:rsid w:val="002A554E"/>
    <w:rsid w:val="002A5CEC"/>
    <w:rsid w:val="002A6DCF"/>
    <w:rsid w:val="002B2000"/>
    <w:rsid w:val="002B2B3D"/>
    <w:rsid w:val="002B609F"/>
    <w:rsid w:val="002B75FA"/>
    <w:rsid w:val="002B7A70"/>
    <w:rsid w:val="002C05AC"/>
    <w:rsid w:val="002C1FEB"/>
    <w:rsid w:val="002C21A1"/>
    <w:rsid w:val="002C4E10"/>
    <w:rsid w:val="002C57AB"/>
    <w:rsid w:val="002C593C"/>
    <w:rsid w:val="002C6774"/>
    <w:rsid w:val="002C7A10"/>
    <w:rsid w:val="002C7FFC"/>
    <w:rsid w:val="002D0EF0"/>
    <w:rsid w:val="002D1BCE"/>
    <w:rsid w:val="002D1E84"/>
    <w:rsid w:val="002D2203"/>
    <w:rsid w:val="002D22A8"/>
    <w:rsid w:val="002D2683"/>
    <w:rsid w:val="002D2762"/>
    <w:rsid w:val="002D2BCB"/>
    <w:rsid w:val="002E0284"/>
    <w:rsid w:val="002E09DF"/>
    <w:rsid w:val="002E18AE"/>
    <w:rsid w:val="002E4FBE"/>
    <w:rsid w:val="002E5A43"/>
    <w:rsid w:val="002E68DF"/>
    <w:rsid w:val="002E6F68"/>
    <w:rsid w:val="002E7362"/>
    <w:rsid w:val="002E741D"/>
    <w:rsid w:val="002F1BEC"/>
    <w:rsid w:val="002F4022"/>
    <w:rsid w:val="002F56F1"/>
    <w:rsid w:val="002F6C59"/>
    <w:rsid w:val="002F72FA"/>
    <w:rsid w:val="002F731C"/>
    <w:rsid w:val="003004E6"/>
    <w:rsid w:val="0030128B"/>
    <w:rsid w:val="0030233D"/>
    <w:rsid w:val="00302AB1"/>
    <w:rsid w:val="00303AAA"/>
    <w:rsid w:val="00304719"/>
    <w:rsid w:val="003107AD"/>
    <w:rsid w:val="003128B0"/>
    <w:rsid w:val="00313EE2"/>
    <w:rsid w:val="0031497B"/>
    <w:rsid w:val="00315535"/>
    <w:rsid w:val="0031784F"/>
    <w:rsid w:val="00320141"/>
    <w:rsid w:val="0032044B"/>
    <w:rsid w:val="003221D2"/>
    <w:rsid w:val="00322330"/>
    <w:rsid w:val="0032312A"/>
    <w:rsid w:val="003233C0"/>
    <w:rsid w:val="00323737"/>
    <w:rsid w:val="0032429B"/>
    <w:rsid w:val="00324717"/>
    <w:rsid w:val="00327B5E"/>
    <w:rsid w:val="00330FC1"/>
    <w:rsid w:val="00334B99"/>
    <w:rsid w:val="003352F9"/>
    <w:rsid w:val="00336252"/>
    <w:rsid w:val="00336EE8"/>
    <w:rsid w:val="00337AAB"/>
    <w:rsid w:val="00340E1A"/>
    <w:rsid w:val="003434B6"/>
    <w:rsid w:val="0034391F"/>
    <w:rsid w:val="00343C60"/>
    <w:rsid w:val="003440F0"/>
    <w:rsid w:val="003445A5"/>
    <w:rsid w:val="00344BAE"/>
    <w:rsid w:val="00345255"/>
    <w:rsid w:val="00350768"/>
    <w:rsid w:val="00350EA3"/>
    <w:rsid w:val="00352F6E"/>
    <w:rsid w:val="0035307C"/>
    <w:rsid w:val="00354A08"/>
    <w:rsid w:val="00355C1A"/>
    <w:rsid w:val="0035665B"/>
    <w:rsid w:val="00360FF5"/>
    <w:rsid w:val="00361798"/>
    <w:rsid w:val="00361AFE"/>
    <w:rsid w:val="003638D0"/>
    <w:rsid w:val="00363C58"/>
    <w:rsid w:val="003658AA"/>
    <w:rsid w:val="00366149"/>
    <w:rsid w:val="00367904"/>
    <w:rsid w:val="00367BEB"/>
    <w:rsid w:val="00371014"/>
    <w:rsid w:val="00371557"/>
    <w:rsid w:val="00372401"/>
    <w:rsid w:val="00372A89"/>
    <w:rsid w:val="0037397D"/>
    <w:rsid w:val="00374B79"/>
    <w:rsid w:val="0037562A"/>
    <w:rsid w:val="00375C15"/>
    <w:rsid w:val="0037688A"/>
    <w:rsid w:val="00376B04"/>
    <w:rsid w:val="00377340"/>
    <w:rsid w:val="00380984"/>
    <w:rsid w:val="0038177D"/>
    <w:rsid w:val="003830DC"/>
    <w:rsid w:val="00383B45"/>
    <w:rsid w:val="00384822"/>
    <w:rsid w:val="00384C4D"/>
    <w:rsid w:val="00385992"/>
    <w:rsid w:val="0038679B"/>
    <w:rsid w:val="0038694B"/>
    <w:rsid w:val="00387803"/>
    <w:rsid w:val="003905E3"/>
    <w:rsid w:val="00390A3C"/>
    <w:rsid w:val="00391E6B"/>
    <w:rsid w:val="00392955"/>
    <w:rsid w:val="003933D1"/>
    <w:rsid w:val="00395584"/>
    <w:rsid w:val="00395962"/>
    <w:rsid w:val="00396033"/>
    <w:rsid w:val="00396A4E"/>
    <w:rsid w:val="00397C88"/>
    <w:rsid w:val="003A0C9C"/>
    <w:rsid w:val="003A123E"/>
    <w:rsid w:val="003A26F9"/>
    <w:rsid w:val="003A2763"/>
    <w:rsid w:val="003A2E2A"/>
    <w:rsid w:val="003A38E9"/>
    <w:rsid w:val="003A7724"/>
    <w:rsid w:val="003A7A82"/>
    <w:rsid w:val="003B0292"/>
    <w:rsid w:val="003B1209"/>
    <w:rsid w:val="003B1B53"/>
    <w:rsid w:val="003B2BB2"/>
    <w:rsid w:val="003B2C07"/>
    <w:rsid w:val="003B3A62"/>
    <w:rsid w:val="003B3D61"/>
    <w:rsid w:val="003B4E0D"/>
    <w:rsid w:val="003B74C4"/>
    <w:rsid w:val="003C0448"/>
    <w:rsid w:val="003C1D8B"/>
    <w:rsid w:val="003C2B6E"/>
    <w:rsid w:val="003C3BF7"/>
    <w:rsid w:val="003C6020"/>
    <w:rsid w:val="003C639D"/>
    <w:rsid w:val="003C6454"/>
    <w:rsid w:val="003C6EE4"/>
    <w:rsid w:val="003D051B"/>
    <w:rsid w:val="003D058A"/>
    <w:rsid w:val="003D1942"/>
    <w:rsid w:val="003D20CA"/>
    <w:rsid w:val="003D3FE2"/>
    <w:rsid w:val="003D44AA"/>
    <w:rsid w:val="003D550A"/>
    <w:rsid w:val="003D5F6D"/>
    <w:rsid w:val="003D647C"/>
    <w:rsid w:val="003D6DC1"/>
    <w:rsid w:val="003E10CB"/>
    <w:rsid w:val="003E1113"/>
    <w:rsid w:val="003E18DE"/>
    <w:rsid w:val="003E2D86"/>
    <w:rsid w:val="003E30D1"/>
    <w:rsid w:val="003E6536"/>
    <w:rsid w:val="003E6990"/>
    <w:rsid w:val="003E7DC6"/>
    <w:rsid w:val="003E7E21"/>
    <w:rsid w:val="003F0072"/>
    <w:rsid w:val="003F0873"/>
    <w:rsid w:val="003F0891"/>
    <w:rsid w:val="003F0E67"/>
    <w:rsid w:val="003F276B"/>
    <w:rsid w:val="003F27E8"/>
    <w:rsid w:val="003F286B"/>
    <w:rsid w:val="003F2D1A"/>
    <w:rsid w:val="003F2DC1"/>
    <w:rsid w:val="003F4145"/>
    <w:rsid w:val="003F426A"/>
    <w:rsid w:val="003F7000"/>
    <w:rsid w:val="0040028B"/>
    <w:rsid w:val="004004E9"/>
    <w:rsid w:val="0040075E"/>
    <w:rsid w:val="00401B85"/>
    <w:rsid w:val="00401E94"/>
    <w:rsid w:val="0040262E"/>
    <w:rsid w:val="00402BCB"/>
    <w:rsid w:val="00403D12"/>
    <w:rsid w:val="00404B66"/>
    <w:rsid w:val="00406455"/>
    <w:rsid w:val="0040664D"/>
    <w:rsid w:val="0041083A"/>
    <w:rsid w:val="00411ADC"/>
    <w:rsid w:val="004123CD"/>
    <w:rsid w:val="00412ADB"/>
    <w:rsid w:val="00413659"/>
    <w:rsid w:val="004136E2"/>
    <w:rsid w:val="00413CA3"/>
    <w:rsid w:val="00414D12"/>
    <w:rsid w:val="00414F2E"/>
    <w:rsid w:val="004151C2"/>
    <w:rsid w:val="004173BD"/>
    <w:rsid w:val="00417762"/>
    <w:rsid w:val="00417875"/>
    <w:rsid w:val="00420E58"/>
    <w:rsid w:val="0042161C"/>
    <w:rsid w:val="00422AA3"/>
    <w:rsid w:val="00423E5E"/>
    <w:rsid w:val="0042418F"/>
    <w:rsid w:val="004266AE"/>
    <w:rsid w:val="00426C89"/>
    <w:rsid w:val="00427508"/>
    <w:rsid w:val="00427A82"/>
    <w:rsid w:val="0043004A"/>
    <w:rsid w:val="004316C1"/>
    <w:rsid w:val="00432819"/>
    <w:rsid w:val="00433530"/>
    <w:rsid w:val="00433838"/>
    <w:rsid w:val="00434AD9"/>
    <w:rsid w:val="004356BE"/>
    <w:rsid w:val="0043664A"/>
    <w:rsid w:val="004368C6"/>
    <w:rsid w:val="00436B84"/>
    <w:rsid w:val="00436D05"/>
    <w:rsid w:val="004407A9"/>
    <w:rsid w:val="004419F6"/>
    <w:rsid w:val="004427E6"/>
    <w:rsid w:val="00446436"/>
    <w:rsid w:val="0044676E"/>
    <w:rsid w:val="004468CD"/>
    <w:rsid w:val="00446FD6"/>
    <w:rsid w:val="004476E4"/>
    <w:rsid w:val="004501B8"/>
    <w:rsid w:val="0045042D"/>
    <w:rsid w:val="00452AB4"/>
    <w:rsid w:val="00455D6D"/>
    <w:rsid w:val="00455F9F"/>
    <w:rsid w:val="00457AD5"/>
    <w:rsid w:val="00457E21"/>
    <w:rsid w:val="004613F3"/>
    <w:rsid w:val="004625D9"/>
    <w:rsid w:val="00462989"/>
    <w:rsid w:val="00462ED2"/>
    <w:rsid w:val="00462FF2"/>
    <w:rsid w:val="00463DC5"/>
    <w:rsid w:val="004646D7"/>
    <w:rsid w:val="004648C7"/>
    <w:rsid w:val="00466658"/>
    <w:rsid w:val="00467682"/>
    <w:rsid w:val="004678CB"/>
    <w:rsid w:val="00467906"/>
    <w:rsid w:val="00471EBC"/>
    <w:rsid w:val="00472119"/>
    <w:rsid w:val="004723A9"/>
    <w:rsid w:val="00473EBB"/>
    <w:rsid w:val="00474C2A"/>
    <w:rsid w:val="0048152C"/>
    <w:rsid w:val="004837DF"/>
    <w:rsid w:val="004839BC"/>
    <w:rsid w:val="00483B54"/>
    <w:rsid w:val="0048482C"/>
    <w:rsid w:val="00484857"/>
    <w:rsid w:val="00484D4D"/>
    <w:rsid w:val="0048606B"/>
    <w:rsid w:val="00486307"/>
    <w:rsid w:val="00487272"/>
    <w:rsid w:val="00491245"/>
    <w:rsid w:val="00491D4A"/>
    <w:rsid w:val="004931E6"/>
    <w:rsid w:val="004947B1"/>
    <w:rsid w:val="00495ABD"/>
    <w:rsid w:val="00496AFE"/>
    <w:rsid w:val="00497E05"/>
    <w:rsid w:val="004A00E1"/>
    <w:rsid w:val="004A1F3C"/>
    <w:rsid w:val="004A395C"/>
    <w:rsid w:val="004A3CA6"/>
    <w:rsid w:val="004A3E83"/>
    <w:rsid w:val="004A4715"/>
    <w:rsid w:val="004A5A48"/>
    <w:rsid w:val="004A5D6A"/>
    <w:rsid w:val="004A61AC"/>
    <w:rsid w:val="004A71BA"/>
    <w:rsid w:val="004A7DC0"/>
    <w:rsid w:val="004B0064"/>
    <w:rsid w:val="004B0BC6"/>
    <w:rsid w:val="004B112F"/>
    <w:rsid w:val="004B3AFD"/>
    <w:rsid w:val="004B452E"/>
    <w:rsid w:val="004B55A6"/>
    <w:rsid w:val="004C0891"/>
    <w:rsid w:val="004C0B60"/>
    <w:rsid w:val="004C0F85"/>
    <w:rsid w:val="004C1FFD"/>
    <w:rsid w:val="004C25FC"/>
    <w:rsid w:val="004C38BE"/>
    <w:rsid w:val="004C4A06"/>
    <w:rsid w:val="004C4B16"/>
    <w:rsid w:val="004C5C94"/>
    <w:rsid w:val="004D06FC"/>
    <w:rsid w:val="004D30FE"/>
    <w:rsid w:val="004D37EC"/>
    <w:rsid w:val="004D6087"/>
    <w:rsid w:val="004D7C24"/>
    <w:rsid w:val="004E0274"/>
    <w:rsid w:val="004E2CEC"/>
    <w:rsid w:val="004E6C6E"/>
    <w:rsid w:val="004F0AA3"/>
    <w:rsid w:val="004F0CA9"/>
    <w:rsid w:val="004F1E7D"/>
    <w:rsid w:val="004F246F"/>
    <w:rsid w:val="004F3724"/>
    <w:rsid w:val="004F3853"/>
    <w:rsid w:val="004F5269"/>
    <w:rsid w:val="004F563B"/>
    <w:rsid w:val="004F56A7"/>
    <w:rsid w:val="004F580F"/>
    <w:rsid w:val="004F74DE"/>
    <w:rsid w:val="00501740"/>
    <w:rsid w:val="005017C4"/>
    <w:rsid w:val="005043E5"/>
    <w:rsid w:val="00507347"/>
    <w:rsid w:val="005076DA"/>
    <w:rsid w:val="00511F9B"/>
    <w:rsid w:val="005151B8"/>
    <w:rsid w:val="005161B9"/>
    <w:rsid w:val="00517552"/>
    <w:rsid w:val="00517A51"/>
    <w:rsid w:val="00517B2B"/>
    <w:rsid w:val="00520C1C"/>
    <w:rsid w:val="005229DD"/>
    <w:rsid w:val="00523983"/>
    <w:rsid w:val="00523E5D"/>
    <w:rsid w:val="00525BC8"/>
    <w:rsid w:val="005260C3"/>
    <w:rsid w:val="00526498"/>
    <w:rsid w:val="005269F2"/>
    <w:rsid w:val="005277E1"/>
    <w:rsid w:val="00530679"/>
    <w:rsid w:val="005330DB"/>
    <w:rsid w:val="0053311E"/>
    <w:rsid w:val="005338D5"/>
    <w:rsid w:val="005345EE"/>
    <w:rsid w:val="0053546F"/>
    <w:rsid w:val="0053586D"/>
    <w:rsid w:val="0053601F"/>
    <w:rsid w:val="00536BD8"/>
    <w:rsid w:val="005373B6"/>
    <w:rsid w:val="00542610"/>
    <w:rsid w:val="00543AEC"/>
    <w:rsid w:val="00545000"/>
    <w:rsid w:val="005455F1"/>
    <w:rsid w:val="00546C8D"/>
    <w:rsid w:val="00550614"/>
    <w:rsid w:val="00550A75"/>
    <w:rsid w:val="00552182"/>
    <w:rsid w:val="00554409"/>
    <w:rsid w:val="00555C0B"/>
    <w:rsid w:val="00555D56"/>
    <w:rsid w:val="00560585"/>
    <w:rsid w:val="005612B8"/>
    <w:rsid w:val="00562AA9"/>
    <w:rsid w:val="00562CC2"/>
    <w:rsid w:val="00563F58"/>
    <w:rsid w:val="005659B0"/>
    <w:rsid w:val="00566DA3"/>
    <w:rsid w:val="00567E97"/>
    <w:rsid w:val="00571E9B"/>
    <w:rsid w:val="00573957"/>
    <w:rsid w:val="0057626A"/>
    <w:rsid w:val="005772C0"/>
    <w:rsid w:val="00577D93"/>
    <w:rsid w:val="00580F5C"/>
    <w:rsid w:val="00583BFD"/>
    <w:rsid w:val="00585D5E"/>
    <w:rsid w:val="00590DD7"/>
    <w:rsid w:val="00591CD7"/>
    <w:rsid w:val="005925FA"/>
    <w:rsid w:val="00592FD1"/>
    <w:rsid w:val="00594593"/>
    <w:rsid w:val="005947A6"/>
    <w:rsid w:val="00595401"/>
    <w:rsid w:val="00596164"/>
    <w:rsid w:val="005966DC"/>
    <w:rsid w:val="00596A72"/>
    <w:rsid w:val="00596B13"/>
    <w:rsid w:val="005A1B2C"/>
    <w:rsid w:val="005A30ED"/>
    <w:rsid w:val="005A52E4"/>
    <w:rsid w:val="005A5ED2"/>
    <w:rsid w:val="005A66C8"/>
    <w:rsid w:val="005A6A69"/>
    <w:rsid w:val="005B10EC"/>
    <w:rsid w:val="005B24E3"/>
    <w:rsid w:val="005B29FF"/>
    <w:rsid w:val="005B38A1"/>
    <w:rsid w:val="005B3A18"/>
    <w:rsid w:val="005B3F2B"/>
    <w:rsid w:val="005C04D8"/>
    <w:rsid w:val="005C1012"/>
    <w:rsid w:val="005C1361"/>
    <w:rsid w:val="005C1C30"/>
    <w:rsid w:val="005C1CCA"/>
    <w:rsid w:val="005C3345"/>
    <w:rsid w:val="005C5960"/>
    <w:rsid w:val="005C70AA"/>
    <w:rsid w:val="005C7357"/>
    <w:rsid w:val="005D1541"/>
    <w:rsid w:val="005D1658"/>
    <w:rsid w:val="005D19D2"/>
    <w:rsid w:val="005D21DC"/>
    <w:rsid w:val="005D2DC2"/>
    <w:rsid w:val="005D30FD"/>
    <w:rsid w:val="005D4D4D"/>
    <w:rsid w:val="005D50D4"/>
    <w:rsid w:val="005D56B9"/>
    <w:rsid w:val="005D620E"/>
    <w:rsid w:val="005D79A6"/>
    <w:rsid w:val="005E0002"/>
    <w:rsid w:val="005E05ED"/>
    <w:rsid w:val="005E150C"/>
    <w:rsid w:val="005E2413"/>
    <w:rsid w:val="005E39B3"/>
    <w:rsid w:val="005E43C3"/>
    <w:rsid w:val="005E55E1"/>
    <w:rsid w:val="005E5CA2"/>
    <w:rsid w:val="005E6220"/>
    <w:rsid w:val="005E75CA"/>
    <w:rsid w:val="005F3B42"/>
    <w:rsid w:val="005F3B9F"/>
    <w:rsid w:val="005F3D47"/>
    <w:rsid w:val="005F4FE6"/>
    <w:rsid w:val="00600D65"/>
    <w:rsid w:val="006014A7"/>
    <w:rsid w:val="00601B27"/>
    <w:rsid w:val="006057B1"/>
    <w:rsid w:val="00606A88"/>
    <w:rsid w:val="00606FD8"/>
    <w:rsid w:val="00607E82"/>
    <w:rsid w:val="00607F94"/>
    <w:rsid w:val="00610B29"/>
    <w:rsid w:val="00614169"/>
    <w:rsid w:val="00615D90"/>
    <w:rsid w:val="006175E8"/>
    <w:rsid w:val="00617D46"/>
    <w:rsid w:val="00620B45"/>
    <w:rsid w:val="00621AAF"/>
    <w:rsid w:val="00622E40"/>
    <w:rsid w:val="00625510"/>
    <w:rsid w:val="0062657E"/>
    <w:rsid w:val="00626CB5"/>
    <w:rsid w:val="006303E8"/>
    <w:rsid w:val="006307D5"/>
    <w:rsid w:val="0063081A"/>
    <w:rsid w:val="00631989"/>
    <w:rsid w:val="00631B95"/>
    <w:rsid w:val="00632541"/>
    <w:rsid w:val="0063485D"/>
    <w:rsid w:val="00634940"/>
    <w:rsid w:val="00636032"/>
    <w:rsid w:val="00637EED"/>
    <w:rsid w:val="006414D2"/>
    <w:rsid w:val="00643504"/>
    <w:rsid w:val="00643FF1"/>
    <w:rsid w:val="006470CC"/>
    <w:rsid w:val="00650061"/>
    <w:rsid w:val="00652106"/>
    <w:rsid w:val="00652C38"/>
    <w:rsid w:val="00652C6E"/>
    <w:rsid w:val="00653977"/>
    <w:rsid w:val="0066149A"/>
    <w:rsid w:val="00661DC7"/>
    <w:rsid w:val="00663405"/>
    <w:rsid w:val="006650E3"/>
    <w:rsid w:val="00666C5F"/>
    <w:rsid w:val="00671415"/>
    <w:rsid w:val="00671681"/>
    <w:rsid w:val="00672BCF"/>
    <w:rsid w:val="006733A2"/>
    <w:rsid w:val="00673E06"/>
    <w:rsid w:val="00673ED8"/>
    <w:rsid w:val="006747D4"/>
    <w:rsid w:val="00674B43"/>
    <w:rsid w:val="00675CEB"/>
    <w:rsid w:val="00675DCC"/>
    <w:rsid w:val="00675EA7"/>
    <w:rsid w:val="0067664C"/>
    <w:rsid w:val="00676BD1"/>
    <w:rsid w:val="006817FB"/>
    <w:rsid w:val="00682316"/>
    <w:rsid w:val="00686376"/>
    <w:rsid w:val="00687643"/>
    <w:rsid w:val="006928DC"/>
    <w:rsid w:val="006A24EB"/>
    <w:rsid w:val="006A251C"/>
    <w:rsid w:val="006A3E90"/>
    <w:rsid w:val="006A4D14"/>
    <w:rsid w:val="006A4E0B"/>
    <w:rsid w:val="006B0043"/>
    <w:rsid w:val="006B0C66"/>
    <w:rsid w:val="006B0FAC"/>
    <w:rsid w:val="006B3EE3"/>
    <w:rsid w:val="006B4389"/>
    <w:rsid w:val="006B4AF3"/>
    <w:rsid w:val="006C066D"/>
    <w:rsid w:val="006C0A51"/>
    <w:rsid w:val="006C2361"/>
    <w:rsid w:val="006C3154"/>
    <w:rsid w:val="006C35AC"/>
    <w:rsid w:val="006C3E7B"/>
    <w:rsid w:val="006C423A"/>
    <w:rsid w:val="006D0416"/>
    <w:rsid w:val="006D2ED0"/>
    <w:rsid w:val="006D44B8"/>
    <w:rsid w:val="006D521A"/>
    <w:rsid w:val="006D57F8"/>
    <w:rsid w:val="006D59F8"/>
    <w:rsid w:val="006D7146"/>
    <w:rsid w:val="006D7735"/>
    <w:rsid w:val="006E0C20"/>
    <w:rsid w:val="006E18EA"/>
    <w:rsid w:val="006E21B3"/>
    <w:rsid w:val="006E2C02"/>
    <w:rsid w:val="006E45E1"/>
    <w:rsid w:val="006F094E"/>
    <w:rsid w:val="006F18C1"/>
    <w:rsid w:val="006F371C"/>
    <w:rsid w:val="006F43FF"/>
    <w:rsid w:val="006F50ED"/>
    <w:rsid w:val="006F6E77"/>
    <w:rsid w:val="00700032"/>
    <w:rsid w:val="00700FED"/>
    <w:rsid w:val="00702382"/>
    <w:rsid w:val="00702657"/>
    <w:rsid w:val="007046A9"/>
    <w:rsid w:val="00714ACA"/>
    <w:rsid w:val="0071505B"/>
    <w:rsid w:val="00715D22"/>
    <w:rsid w:val="00716803"/>
    <w:rsid w:val="00716948"/>
    <w:rsid w:val="0071790D"/>
    <w:rsid w:val="00717926"/>
    <w:rsid w:val="00720A2E"/>
    <w:rsid w:val="00720EF3"/>
    <w:rsid w:val="00721184"/>
    <w:rsid w:val="00721D92"/>
    <w:rsid w:val="0072556F"/>
    <w:rsid w:val="00725C7B"/>
    <w:rsid w:val="0072684C"/>
    <w:rsid w:val="0072694C"/>
    <w:rsid w:val="00727DA8"/>
    <w:rsid w:val="00731BE2"/>
    <w:rsid w:val="00732F81"/>
    <w:rsid w:val="00733846"/>
    <w:rsid w:val="007361C5"/>
    <w:rsid w:val="00736DF1"/>
    <w:rsid w:val="007436FA"/>
    <w:rsid w:val="0075171B"/>
    <w:rsid w:val="0075299D"/>
    <w:rsid w:val="007543FC"/>
    <w:rsid w:val="00754B34"/>
    <w:rsid w:val="00754E8B"/>
    <w:rsid w:val="007566DD"/>
    <w:rsid w:val="0076070C"/>
    <w:rsid w:val="00762214"/>
    <w:rsid w:val="00762953"/>
    <w:rsid w:val="00762CC7"/>
    <w:rsid w:val="00763BDC"/>
    <w:rsid w:val="00764139"/>
    <w:rsid w:val="007644C1"/>
    <w:rsid w:val="00764D18"/>
    <w:rsid w:val="00767BBA"/>
    <w:rsid w:val="0077365F"/>
    <w:rsid w:val="00773D7E"/>
    <w:rsid w:val="00773F2B"/>
    <w:rsid w:val="0077481B"/>
    <w:rsid w:val="00782A85"/>
    <w:rsid w:val="007877B5"/>
    <w:rsid w:val="00790826"/>
    <w:rsid w:val="007909B5"/>
    <w:rsid w:val="00794CFB"/>
    <w:rsid w:val="00794D22"/>
    <w:rsid w:val="0079566E"/>
    <w:rsid w:val="0079642F"/>
    <w:rsid w:val="007964D9"/>
    <w:rsid w:val="00797293"/>
    <w:rsid w:val="00797294"/>
    <w:rsid w:val="00797891"/>
    <w:rsid w:val="00797CB2"/>
    <w:rsid w:val="007A05DE"/>
    <w:rsid w:val="007A11E4"/>
    <w:rsid w:val="007A1D2F"/>
    <w:rsid w:val="007A212F"/>
    <w:rsid w:val="007A2247"/>
    <w:rsid w:val="007A294C"/>
    <w:rsid w:val="007A3948"/>
    <w:rsid w:val="007A3BD6"/>
    <w:rsid w:val="007A3F0D"/>
    <w:rsid w:val="007A682A"/>
    <w:rsid w:val="007B1138"/>
    <w:rsid w:val="007B135A"/>
    <w:rsid w:val="007B13E6"/>
    <w:rsid w:val="007B145F"/>
    <w:rsid w:val="007B17D8"/>
    <w:rsid w:val="007B24CB"/>
    <w:rsid w:val="007B2A51"/>
    <w:rsid w:val="007B30E8"/>
    <w:rsid w:val="007B3BF4"/>
    <w:rsid w:val="007B6CE7"/>
    <w:rsid w:val="007C02BD"/>
    <w:rsid w:val="007C14F4"/>
    <w:rsid w:val="007C2CEB"/>
    <w:rsid w:val="007C352A"/>
    <w:rsid w:val="007C417D"/>
    <w:rsid w:val="007C4475"/>
    <w:rsid w:val="007C554E"/>
    <w:rsid w:val="007C5838"/>
    <w:rsid w:val="007C5F31"/>
    <w:rsid w:val="007C6E2D"/>
    <w:rsid w:val="007D3D8A"/>
    <w:rsid w:val="007D3E2D"/>
    <w:rsid w:val="007D4590"/>
    <w:rsid w:val="007D6A54"/>
    <w:rsid w:val="007E0673"/>
    <w:rsid w:val="007E08C8"/>
    <w:rsid w:val="007E2238"/>
    <w:rsid w:val="007E3A51"/>
    <w:rsid w:val="007E5226"/>
    <w:rsid w:val="007E7B49"/>
    <w:rsid w:val="007E7DB8"/>
    <w:rsid w:val="007F1243"/>
    <w:rsid w:val="007F1B3F"/>
    <w:rsid w:val="007F2333"/>
    <w:rsid w:val="007F3009"/>
    <w:rsid w:val="007F3B3C"/>
    <w:rsid w:val="007F5117"/>
    <w:rsid w:val="007F743A"/>
    <w:rsid w:val="00800121"/>
    <w:rsid w:val="0080439E"/>
    <w:rsid w:val="0080654E"/>
    <w:rsid w:val="00807109"/>
    <w:rsid w:val="008100A6"/>
    <w:rsid w:val="00810ED1"/>
    <w:rsid w:val="00813A8A"/>
    <w:rsid w:val="0081485D"/>
    <w:rsid w:val="00817295"/>
    <w:rsid w:val="00822EA9"/>
    <w:rsid w:val="0082380C"/>
    <w:rsid w:val="00824405"/>
    <w:rsid w:val="00824BBE"/>
    <w:rsid w:val="008258F9"/>
    <w:rsid w:val="0082590F"/>
    <w:rsid w:val="00826AE7"/>
    <w:rsid w:val="00826C78"/>
    <w:rsid w:val="00830E4B"/>
    <w:rsid w:val="008315A6"/>
    <w:rsid w:val="008323B0"/>
    <w:rsid w:val="00832CE4"/>
    <w:rsid w:val="00834216"/>
    <w:rsid w:val="00834FB4"/>
    <w:rsid w:val="00835B9B"/>
    <w:rsid w:val="008372A6"/>
    <w:rsid w:val="00837C2B"/>
    <w:rsid w:val="00837D02"/>
    <w:rsid w:val="0084054F"/>
    <w:rsid w:val="0084056D"/>
    <w:rsid w:val="0084092A"/>
    <w:rsid w:val="00841F21"/>
    <w:rsid w:val="0084464F"/>
    <w:rsid w:val="00845F9E"/>
    <w:rsid w:val="00847327"/>
    <w:rsid w:val="00854D50"/>
    <w:rsid w:val="00855306"/>
    <w:rsid w:val="00855E1A"/>
    <w:rsid w:val="00857AE7"/>
    <w:rsid w:val="008623E6"/>
    <w:rsid w:val="00862A15"/>
    <w:rsid w:val="00862C84"/>
    <w:rsid w:val="00865501"/>
    <w:rsid w:val="0086707A"/>
    <w:rsid w:val="00870B12"/>
    <w:rsid w:val="0087138F"/>
    <w:rsid w:val="00871E93"/>
    <w:rsid w:val="0087384B"/>
    <w:rsid w:val="00874091"/>
    <w:rsid w:val="00876717"/>
    <w:rsid w:val="008770DC"/>
    <w:rsid w:val="008801D4"/>
    <w:rsid w:val="008822EA"/>
    <w:rsid w:val="00884EC0"/>
    <w:rsid w:val="00887B62"/>
    <w:rsid w:val="00887BE8"/>
    <w:rsid w:val="00887EAA"/>
    <w:rsid w:val="008903D6"/>
    <w:rsid w:val="00890913"/>
    <w:rsid w:val="00890F35"/>
    <w:rsid w:val="0089499C"/>
    <w:rsid w:val="008958D3"/>
    <w:rsid w:val="008A0462"/>
    <w:rsid w:val="008A11CD"/>
    <w:rsid w:val="008A1BFF"/>
    <w:rsid w:val="008A1EC4"/>
    <w:rsid w:val="008A2FDD"/>
    <w:rsid w:val="008A3106"/>
    <w:rsid w:val="008A40DA"/>
    <w:rsid w:val="008A52CC"/>
    <w:rsid w:val="008A5852"/>
    <w:rsid w:val="008A6050"/>
    <w:rsid w:val="008A60EC"/>
    <w:rsid w:val="008B01CD"/>
    <w:rsid w:val="008B0E7A"/>
    <w:rsid w:val="008B25D5"/>
    <w:rsid w:val="008B2CA0"/>
    <w:rsid w:val="008B534B"/>
    <w:rsid w:val="008C0290"/>
    <w:rsid w:val="008C04C7"/>
    <w:rsid w:val="008C352D"/>
    <w:rsid w:val="008C563F"/>
    <w:rsid w:val="008C7FC2"/>
    <w:rsid w:val="008D04C7"/>
    <w:rsid w:val="008D0F13"/>
    <w:rsid w:val="008D56B9"/>
    <w:rsid w:val="008D5CCD"/>
    <w:rsid w:val="008D6339"/>
    <w:rsid w:val="008D6E36"/>
    <w:rsid w:val="008D6F58"/>
    <w:rsid w:val="008D7C17"/>
    <w:rsid w:val="008E0823"/>
    <w:rsid w:val="008E3F24"/>
    <w:rsid w:val="008E433E"/>
    <w:rsid w:val="008E4F07"/>
    <w:rsid w:val="008E69BE"/>
    <w:rsid w:val="008E6BE5"/>
    <w:rsid w:val="008E6CC8"/>
    <w:rsid w:val="008F1D9E"/>
    <w:rsid w:val="008F435F"/>
    <w:rsid w:val="008F4922"/>
    <w:rsid w:val="008F5CC7"/>
    <w:rsid w:val="008F6B3B"/>
    <w:rsid w:val="008F724E"/>
    <w:rsid w:val="0090221C"/>
    <w:rsid w:val="00902862"/>
    <w:rsid w:val="009028A1"/>
    <w:rsid w:val="0090308F"/>
    <w:rsid w:val="00903773"/>
    <w:rsid w:val="009042A7"/>
    <w:rsid w:val="00912EDD"/>
    <w:rsid w:val="009134E0"/>
    <w:rsid w:val="00914356"/>
    <w:rsid w:val="00914EBE"/>
    <w:rsid w:val="00920A7B"/>
    <w:rsid w:val="0092370E"/>
    <w:rsid w:val="0092416B"/>
    <w:rsid w:val="00924DA9"/>
    <w:rsid w:val="009251F8"/>
    <w:rsid w:val="00925D9E"/>
    <w:rsid w:val="00931306"/>
    <w:rsid w:val="0093150B"/>
    <w:rsid w:val="00932C6B"/>
    <w:rsid w:val="00933293"/>
    <w:rsid w:val="009355A5"/>
    <w:rsid w:val="00935E1E"/>
    <w:rsid w:val="009410F5"/>
    <w:rsid w:val="00941C6D"/>
    <w:rsid w:val="00944BD6"/>
    <w:rsid w:val="009452DB"/>
    <w:rsid w:val="00946241"/>
    <w:rsid w:val="00950D6C"/>
    <w:rsid w:val="00951C69"/>
    <w:rsid w:val="00953BFA"/>
    <w:rsid w:val="00954404"/>
    <w:rsid w:val="00954E13"/>
    <w:rsid w:val="00955A4B"/>
    <w:rsid w:val="00956C53"/>
    <w:rsid w:val="0095772E"/>
    <w:rsid w:val="0096349D"/>
    <w:rsid w:val="0096426A"/>
    <w:rsid w:val="00967484"/>
    <w:rsid w:val="009675C0"/>
    <w:rsid w:val="0096760E"/>
    <w:rsid w:val="00967B2D"/>
    <w:rsid w:val="00971D97"/>
    <w:rsid w:val="009721F0"/>
    <w:rsid w:val="0097266C"/>
    <w:rsid w:val="0097424A"/>
    <w:rsid w:val="0097461F"/>
    <w:rsid w:val="00975075"/>
    <w:rsid w:val="009750F7"/>
    <w:rsid w:val="0097560D"/>
    <w:rsid w:val="009758C9"/>
    <w:rsid w:val="0097631D"/>
    <w:rsid w:val="00981F9E"/>
    <w:rsid w:val="00984354"/>
    <w:rsid w:val="00985480"/>
    <w:rsid w:val="00985534"/>
    <w:rsid w:val="0098571C"/>
    <w:rsid w:val="00985B8A"/>
    <w:rsid w:val="00985EBC"/>
    <w:rsid w:val="00987413"/>
    <w:rsid w:val="009913BD"/>
    <w:rsid w:val="0099247E"/>
    <w:rsid w:val="009927D3"/>
    <w:rsid w:val="009927E2"/>
    <w:rsid w:val="0099288D"/>
    <w:rsid w:val="00992C4D"/>
    <w:rsid w:val="00993A54"/>
    <w:rsid w:val="00993DBB"/>
    <w:rsid w:val="00993EC1"/>
    <w:rsid w:val="0099507F"/>
    <w:rsid w:val="009A0ECB"/>
    <w:rsid w:val="009A0F33"/>
    <w:rsid w:val="009A353F"/>
    <w:rsid w:val="009A4924"/>
    <w:rsid w:val="009A5CAC"/>
    <w:rsid w:val="009A6059"/>
    <w:rsid w:val="009B020B"/>
    <w:rsid w:val="009B02B1"/>
    <w:rsid w:val="009B2AA6"/>
    <w:rsid w:val="009B5753"/>
    <w:rsid w:val="009B5918"/>
    <w:rsid w:val="009B59A1"/>
    <w:rsid w:val="009B7E9A"/>
    <w:rsid w:val="009B7F90"/>
    <w:rsid w:val="009C032F"/>
    <w:rsid w:val="009C3310"/>
    <w:rsid w:val="009C38B2"/>
    <w:rsid w:val="009C39A4"/>
    <w:rsid w:val="009C5044"/>
    <w:rsid w:val="009C56E6"/>
    <w:rsid w:val="009C7328"/>
    <w:rsid w:val="009D158C"/>
    <w:rsid w:val="009D2578"/>
    <w:rsid w:val="009D297A"/>
    <w:rsid w:val="009D2F3F"/>
    <w:rsid w:val="009D4C57"/>
    <w:rsid w:val="009D71E1"/>
    <w:rsid w:val="009E23BF"/>
    <w:rsid w:val="009E3255"/>
    <w:rsid w:val="009E348C"/>
    <w:rsid w:val="009E450F"/>
    <w:rsid w:val="009E4BEA"/>
    <w:rsid w:val="009E553D"/>
    <w:rsid w:val="009E560E"/>
    <w:rsid w:val="009E5C40"/>
    <w:rsid w:val="009E7ED1"/>
    <w:rsid w:val="009F1EB0"/>
    <w:rsid w:val="009F2D96"/>
    <w:rsid w:val="009F3C17"/>
    <w:rsid w:val="009F44D8"/>
    <w:rsid w:val="009F4DC9"/>
    <w:rsid w:val="009F7177"/>
    <w:rsid w:val="00A0135A"/>
    <w:rsid w:val="00A02768"/>
    <w:rsid w:val="00A03076"/>
    <w:rsid w:val="00A0339B"/>
    <w:rsid w:val="00A045C1"/>
    <w:rsid w:val="00A04E52"/>
    <w:rsid w:val="00A05745"/>
    <w:rsid w:val="00A05DCA"/>
    <w:rsid w:val="00A06A34"/>
    <w:rsid w:val="00A101B2"/>
    <w:rsid w:val="00A10553"/>
    <w:rsid w:val="00A121D5"/>
    <w:rsid w:val="00A13D26"/>
    <w:rsid w:val="00A14D2D"/>
    <w:rsid w:val="00A150A6"/>
    <w:rsid w:val="00A17EF8"/>
    <w:rsid w:val="00A203B3"/>
    <w:rsid w:val="00A21123"/>
    <w:rsid w:val="00A22B54"/>
    <w:rsid w:val="00A237A4"/>
    <w:rsid w:val="00A24E0A"/>
    <w:rsid w:val="00A25814"/>
    <w:rsid w:val="00A25F76"/>
    <w:rsid w:val="00A27709"/>
    <w:rsid w:val="00A3051C"/>
    <w:rsid w:val="00A309A4"/>
    <w:rsid w:val="00A31F05"/>
    <w:rsid w:val="00A32285"/>
    <w:rsid w:val="00A3249C"/>
    <w:rsid w:val="00A35547"/>
    <w:rsid w:val="00A3680D"/>
    <w:rsid w:val="00A36E5E"/>
    <w:rsid w:val="00A371B8"/>
    <w:rsid w:val="00A41D90"/>
    <w:rsid w:val="00A42395"/>
    <w:rsid w:val="00A4273C"/>
    <w:rsid w:val="00A42AD3"/>
    <w:rsid w:val="00A43754"/>
    <w:rsid w:val="00A44C80"/>
    <w:rsid w:val="00A46D95"/>
    <w:rsid w:val="00A50C71"/>
    <w:rsid w:val="00A51D69"/>
    <w:rsid w:val="00A52601"/>
    <w:rsid w:val="00A52626"/>
    <w:rsid w:val="00A543B0"/>
    <w:rsid w:val="00A56608"/>
    <w:rsid w:val="00A56705"/>
    <w:rsid w:val="00A56B2B"/>
    <w:rsid w:val="00A579FD"/>
    <w:rsid w:val="00A60576"/>
    <w:rsid w:val="00A61520"/>
    <w:rsid w:val="00A61541"/>
    <w:rsid w:val="00A62415"/>
    <w:rsid w:val="00A636AE"/>
    <w:rsid w:val="00A63A8D"/>
    <w:rsid w:val="00A645A9"/>
    <w:rsid w:val="00A6524E"/>
    <w:rsid w:val="00A65871"/>
    <w:rsid w:val="00A665F8"/>
    <w:rsid w:val="00A66D0F"/>
    <w:rsid w:val="00A6768A"/>
    <w:rsid w:val="00A6782C"/>
    <w:rsid w:val="00A7180F"/>
    <w:rsid w:val="00A71EC8"/>
    <w:rsid w:val="00A75324"/>
    <w:rsid w:val="00A758A7"/>
    <w:rsid w:val="00A760E5"/>
    <w:rsid w:val="00A761F4"/>
    <w:rsid w:val="00A767A6"/>
    <w:rsid w:val="00A76FED"/>
    <w:rsid w:val="00A77600"/>
    <w:rsid w:val="00A80A4A"/>
    <w:rsid w:val="00A81C01"/>
    <w:rsid w:val="00A83782"/>
    <w:rsid w:val="00A8573A"/>
    <w:rsid w:val="00A864B4"/>
    <w:rsid w:val="00A86799"/>
    <w:rsid w:val="00A92B79"/>
    <w:rsid w:val="00A930B1"/>
    <w:rsid w:val="00A93F75"/>
    <w:rsid w:val="00A940AC"/>
    <w:rsid w:val="00A941D0"/>
    <w:rsid w:val="00A953F2"/>
    <w:rsid w:val="00A95893"/>
    <w:rsid w:val="00A96E02"/>
    <w:rsid w:val="00AA02AB"/>
    <w:rsid w:val="00AA211F"/>
    <w:rsid w:val="00AA24BD"/>
    <w:rsid w:val="00AA2A38"/>
    <w:rsid w:val="00AA375D"/>
    <w:rsid w:val="00AA3AC9"/>
    <w:rsid w:val="00AB0D2A"/>
    <w:rsid w:val="00AB1892"/>
    <w:rsid w:val="00AB1F0A"/>
    <w:rsid w:val="00AB244E"/>
    <w:rsid w:val="00AB2D3B"/>
    <w:rsid w:val="00AB3DB9"/>
    <w:rsid w:val="00AB4327"/>
    <w:rsid w:val="00AB4EE8"/>
    <w:rsid w:val="00AB66FE"/>
    <w:rsid w:val="00AB6A0D"/>
    <w:rsid w:val="00AB6B6A"/>
    <w:rsid w:val="00AC00EF"/>
    <w:rsid w:val="00AC106C"/>
    <w:rsid w:val="00AC235F"/>
    <w:rsid w:val="00AC249B"/>
    <w:rsid w:val="00AC36AA"/>
    <w:rsid w:val="00AC3D16"/>
    <w:rsid w:val="00AC446A"/>
    <w:rsid w:val="00AC4D32"/>
    <w:rsid w:val="00AC5450"/>
    <w:rsid w:val="00AC680A"/>
    <w:rsid w:val="00AC74DF"/>
    <w:rsid w:val="00AC7A5B"/>
    <w:rsid w:val="00AC7A67"/>
    <w:rsid w:val="00AD0565"/>
    <w:rsid w:val="00AD2BE4"/>
    <w:rsid w:val="00AD3870"/>
    <w:rsid w:val="00AD4C3B"/>
    <w:rsid w:val="00AD52D6"/>
    <w:rsid w:val="00AD5591"/>
    <w:rsid w:val="00AD6E05"/>
    <w:rsid w:val="00AE14E9"/>
    <w:rsid w:val="00AE1800"/>
    <w:rsid w:val="00AE36C9"/>
    <w:rsid w:val="00AE3EA4"/>
    <w:rsid w:val="00AE6AB2"/>
    <w:rsid w:val="00AF2A4B"/>
    <w:rsid w:val="00AF749A"/>
    <w:rsid w:val="00B00DD5"/>
    <w:rsid w:val="00B011FD"/>
    <w:rsid w:val="00B0195C"/>
    <w:rsid w:val="00B03014"/>
    <w:rsid w:val="00B03786"/>
    <w:rsid w:val="00B038C0"/>
    <w:rsid w:val="00B044D1"/>
    <w:rsid w:val="00B04B63"/>
    <w:rsid w:val="00B05EF4"/>
    <w:rsid w:val="00B06D3A"/>
    <w:rsid w:val="00B10D83"/>
    <w:rsid w:val="00B1119F"/>
    <w:rsid w:val="00B12707"/>
    <w:rsid w:val="00B1359A"/>
    <w:rsid w:val="00B13607"/>
    <w:rsid w:val="00B13924"/>
    <w:rsid w:val="00B204FF"/>
    <w:rsid w:val="00B22157"/>
    <w:rsid w:val="00B2230C"/>
    <w:rsid w:val="00B24155"/>
    <w:rsid w:val="00B24849"/>
    <w:rsid w:val="00B2656E"/>
    <w:rsid w:val="00B26FEC"/>
    <w:rsid w:val="00B30EF3"/>
    <w:rsid w:val="00B336AA"/>
    <w:rsid w:val="00B33A0C"/>
    <w:rsid w:val="00B34B74"/>
    <w:rsid w:val="00B41534"/>
    <w:rsid w:val="00B43905"/>
    <w:rsid w:val="00B44055"/>
    <w:rsid w:val="00B45AE4"/>
    <w:rsid w:val="00B47BD8"/>
    <w:rsid w:val="00B525F5"/>
    <w:rsid w:val="00B52E31"/>
    <w:rsid w:val="00B53E76"/>
    <w:rsid w:val="00B54442"/>
    <w:rsid w:val="00B54C5E"/>
    <w:rsid w:val="00B558B4"/>
    <w:rsid w:val="00B56CE2"/>
    <w:rsid w:val="00B60A68"/>
    <w:rsid w:val="00B628FB"/>
    <w:rsid w:val="00B63815"/>
    <w:rsid w:val="00B6381A"/>
    <w:rsid w:val="00B64D61"/>
    <w:rsid w:val="00B6587D"/>
    <w:rsid w:val="00B65A4A"/>
    <w:rsid w:val="00B6682A"/>
    <w:rsid w:val="00B700D8"/>
    <w:rsid w:val="00B70427"/>
    <w:rsid w:val="00B7185B"/>
    <w:rsid w:val="00B71C09"/>
    <w:rsid w:val="00B7239E"/>
    <w:rsid w:val="00B74460"/>
    <w:rsid w:val="00B74C93"/>
    <w:rsid w:val="00B754F7"/>
    <w:rsid w:val="00B759EF"/>
    <w:rsid w:val="00B7635D"/>
    <w:rsid w:val="00B763F7"/>
    <w:rsid w:val="00B77AA5"/>
    <w:rsid w:val="00B81A98"/>
    <w:rsid w:val="00B84E19"/>
    <w:rsid w:val="00B91042"/>
    <w:rsid w:val="00B912BA"/>
    <w:rsid w:val="00B918EB"/>
    <w:rsid w:val="00B92F81"/>
    <w:rsid w:val="00B94062"/>
    <w:rsid w:val="00B943AA"/>
    <w:rsid w:val="00B9523C"/>
    <w:rsid w:val="00B97B60"/>
    <w:rsid w:val="00BA000B"/>
    <w:rsid w:val="00BA02D6"/>
    <w:rsid w:val="00BA14E0"/>
    <w:rsid w:val="00BA2122"/>
    <w:rsid w:val="00BA2600"/>
    <w:rsid w:val="00BA4C64"/>
    <w:rsid w:val="00BA5AD0"/>
    <w:rsid w:val="00BA78DF"/>
    <w:rsid w:val="00BB02FD"/>
    <w:rsid w:val="00BB14AA"/>
    <w:rsid w:val="00BB3DF7"/>
    <w:rsid w:val="00BB4537"/>
    <w:rsid w:val="00BB4B2A"/>
    <w:rsid w:val="00BB6272"/>
    <w:rsid w:val="00BB65E3"/>
    <w:rsid w:val="00BB6838"/>
    <w:rsid w:val="00BB7445"/>
    <w:rsid w:val="00BB7C40"/>
    <w:rsid w:val="00BC013B"/>
    <w:rsid w:val="00BC014C"/>
    <w:rsid w:val="00BC11FD"/>
    <w:rsid w:val="00BC1929"/>
    <w:rsid w:val="00BC1E23"/>
    <w:rsid w:val="00BC3055"/>
    <w:rsid w:val="00BC32EE"/>
    <w:rsid w:val="00BC33E4"/>
    <w:rsid w:val="00BC5052"/>
    <w:rsid w:val="00BC5732"/>
    <w:rsid w:val="00BC6FBC"/>
    <w:rsid w:val="00BC79AE"/>
    <w:rsid w:val="00BD1C2D"/>
    <w:rsid w:val="00BD2A45"/>
    <w:rsid w:val="00BD3974"/>
    <w:rsid w:val="00BD4471"/>
    <w:rsid w:val="00BD5A7B"/>
    <w:rsid w:val="00BD5CF3"/>
    <w:rsid w:val="00BD6085"/>
    <w:rsid w:val="00BD67EF"/>
    <w:rsid w:val="00BE0901"/>
    <w:rsid w:val="00BE0C5B"/>
    <w:rsid w:val="00BE2E91"/>
    <w:rsid w:val="00BE4292"/>
    <w:rsid w:val="00BE4C13"/>
    <w:rsid w:val="00BE71EB"/>
    <w:rsid w:val="00BF18C1"/>
    <w:rsid w:val="00BF23A0"/>
    <w:rsid w:val="00BF460E"/>
    <w:rsid w:val="00BF4AFA"/>
    <w:rsid w:val="00BF53FB"/>
    <w:rsid w:val="00BF6A4E"/>
    <w:rsid w:val="00C0024B"/>
    <w:rsid w:val="00C00C89"/>
    <w:rsid w:val="00C02D1C"/>
    <w:rsid w:val="00C02D7B"/>
    <w:rsid w:val="00C04681"/>
    <w:rsid w:val="00C06F47"/>
    <w:rsid w:val="00C070F1"/>
    <w:rsid w:val="00C07607"/>
    <w:rsid w:val="00C07B5D"/>
    <w:rsid w:val="00C07D2C"/>
    <w:rsid w:val="00C107D2"/>
    <w:rsid w:val="00C11CC1"/>
    <w:rsid w:val="00C11F98"/>
    <w:rsid w:val="00C143F9"/>
    <w:rsid w:val="00C14D35"/>
    <w:rsid w:val="00C22DBE"/>
    <w:rsid w:val="00C25299"/>
    <w:rsid w:val="00C25694"/>
    <w:rsid w:val="00C261F4"/>
    <w:rsid w:val="00C27F24"/>
    <w:rsid w:val="00C32CE2"/>
    <w:rsid w:val="00C32F73"/>
    <w:rsid w:val="00C3358C"/>
    <w:rsid w:val="00C335A7"/>
    <w:rsid w:val="00C34891"/>
    <w:rsid w:val="00C35E86"/>
    <w:rsid w:val="00C36627"/>
    <w:rsid w:val="00C3708A"/>
    <w:rsid w:val="00C429F0"/>
    <w:rsid w:val="00C435D0"/>
    <w:rsid w:val="00C43ADC"/>
    <w:rsid w:val="00C43FC6"/>
    <w:rsid w:val="00C44023"/>
    <w:rsid w:val="00C46331"/>
    <w:rsid w:val="00C46734"/>
    <w:rsid w:val="00C46E4B"/>
    <w:rsid w:val="00C50740"/>
    <w:rsid w:val="00C50A91"/>
    <w:rsid w:val="00C514C7"/>
    <w:rsid w:val="00C5217D"/>
    <w:rsid w:val="00C52EEE"/>
    <w:rsid w:val="00C52EFA"/>
    <w:rsid w:val="00C54709"/>
    <w:rsid w:val="00C55AF1"/>
    <w:rsid w:val="00C56636"/>
    <w:rsid w:val="00C60B73"/>
    <w:rsid w:val="00C61820"/>
    <w:rsid w:val="00C64DE8"/>
    <w:rsid w:val="00C669D5"/>
    <w:rsid w:val="00C674E7"/>
    <w:rsid w:val="00C67ED0"/>
    <w:rsid w:val="00C73226"/>
    <w:rsid w:val="00C7610D"/>
    <w:rsid w:val="00C76E99"/>
    <w:rsid w:val="00C80BB5"/>
    <w:rsid w:val="00C82F86"/>
    <w:rsid w:val="00C84CAD"/>
    <w:rsid w:val="00C84E41"/>
    <w:rsid w:val="00C90D5C"/>
    <w:rsid w:val="00C92A86"/>
    <w:rsid w:val="00C92DC9"/>
    <w:rsid w:val="00C92E0A"/>
    <w:rsid w:val="00C94D2F"/>
    <w:rsid w:val="00CA5C7B"/>
    <w:rsid w:val="00CB02D6"/>
    <w:rsid w:val="00CB1BB4"/>
    <w:rsid w:val="00CB35CB"/>
    <w:rsid w:val="00CB39DA"/>
    <w:rsid w:val="00CB44ED"/>
    <w:rsid w:val="00CB69A9"/>
    <w:rsid w:val="00CC0ED2"/>
    <w:rsid w:val="00CC1C02"/>
    <w:rsid w:val="00CC2CDF"/>
    <w:rsid w:val="00CC31E2"/>
    <w:rsid w:val="00CC3A77"/>
    <w:rsid w:val="00CC4A84"/>
    <w:rsid w:val="00CC4CEB"/>
    <w:rsid w:val="00CC5C64"/>
    <w:rsid w:val="00CC6C17"/>
    <w:rsid w:val="00CC790B"/>
    <w:rsid w:val="00CD0EC4"/>
    <w:rsid w:val="00CD14F7"/>
    <w:rsid w:val="00CD50A3"/>
    <w:rsid w:val="00CD560F"/>
    <w:rsid w:val="00CD7648"/>
    <w:rsid w:val="00CD78FA"/>
    <w:rsid w:val="00CE0CB1"/>
    <w:rsid w:val="00CE169A"/>
    <w:rsid w:val="00CE263B"/>
    <w:rsid w:val="00CE403B"/>
    <w:rsid w:val="00CF21FD"/>
    <w:rsid w:val="00CF248C"/>
    <w:rsid w:val="00CF2749"/>
    <w:rsid w:val="00CF43C6"/>
    <w:rsid w:val="00CF472A"/>
    <w:rsid w:val="00CF79D7"/>
    <w:rsid w:val="00CF7B79"/>
    <w:rsid w:val="00CF7BF2"/>
    <w:rsid w:val="00CF7DF9"/>
    <w:rsid w:val="00D0209F"/>
    <w:rsid w:val="00D03ED3"/>
    <w:rsid w:val="00D05BEB"/>
    <w:rsid w:val="00D07EBF"/>
    <w:rsid w:val="00D11922"/>
    <w:rsid w:val="00D1203F"/>
    <w:rsid w:val="00D1315E"/>
    <w:rsid w:val="00D13CB3"/>
    <w:rsid w:val="00D13DBC"/>
    <w:rsid w:val="00D13ED5"/>
    <w:rsid w:val="00D14708"/>
    <w:rsid w:val="00D15C79"/>
    <w:rsid w:val="00D2234E"/>
    <w:rsid w:val="00D24D2E"/>
    <w:rsid w:val="00D26963"/>
    <w:rsid w:val="00D271DB"/>
    <w:rsid w:val="00D27B02"/>
    <w:rsid w:val="00D339DB"/>
    <w:rsid w:val="00D345B3"/>
    <w:rsid w:val="00D36184"/>
    <w:rsid w:val="00D36DD2"/>
    <w:rsid w:val="00D36EE8"/>
    <w:rsid w:val="00D37454"/>
    <w:rsid w:val="00D375DC"/>
    <w:rsid w:val="00D426DF"/>
    <w:rsid w:val="00D42956"/>
    <w:rsid w:val="00D451A9"/>
    <w:rsid w:val="00D4598C"/>
    <w:rsid w:val="00D469BC"/>
    <w:rsid w:val="00D50284"/>
    <w:rsid w:val="00D5207A"/>
    <w:rsid w:val="00D52F4A"/>
    <w:rsid w:val="00D57A0D"/>
    <w:rsid w:val="00D608CC"/>
    <w:rsid w:val="00D62F7D"/>
    <w:rsid w:val="00D677B5"/>
    <w:rsid w:val="00D67B72"/>
    <w:rsid w:val="00D67F67"/>
    <w:rsid w:val="00D70F25"/>
    <w:rsid w:val="00D711CD"/>
    <w:rsid w:val="00D73BEC"/>
    <w:rsid w:val="00D742FE"/>
    <w:rsid w:val="00D802D8"/>
    <w:rsid w:val="00D824A6"/>
    <w:rsid w:val="00D837F5"/>
    <w:rsid w:val="00D83A7C"/>
    <w:rsid w:val="00D85922"/>
    <w:rsid w:val="00D85B2F"/>
    <w:rsid w:val="00D86AC9"/>
    <w:rsid w:val="00D870A2"/>
    <w:rsid w:val="00D9080E"/>
    <w:rsid w:val="00D913D7"/>
    <w:rsid w:val="00D94BF8"/>
    <w:rsid w:val="00D94DD8"/>
    <w:rsid w:val="00D9607B"/>
    <w:rsid w:val="00D96D0E"/>
    <w:rsid w:val="00D97930"/>
    <w:rsid w:val="00D97DA3"/>
    <w:rsid w:val="00DA0A19"/>
    <w:rsid w:val="00DA18EF"/>
    <w:rsid w:val="00DA2358"/>
    <w:rsid w:val="00DA4725"/>
    <w:rsid w:val="00DA4900"/>
    <w:rsid w:val="00DA4950"/>
    <w:rsid w:val="00DA56E7"/>
    <w:rsid w:val="00DA62A5"/>
    <w:rsid w:val="00DA645A"/>
    <w:rsid w:val="00DA69C4"/>
    <w:rsid w:val="00DA6A89"/>
    <w:rsid w:val="00DA752F"/>
    <w:rsid w:val="00DA7981"/>
    <w:rsid w:val="00DB2FA4"/>
    <w:rsid w:val="00DB3B97"/>
    <w:rsid w:val="00DB4A12"/>
    <w:rsid w:val="00DB4F9E"/>
    <w:rsid w:val="00DB78A4"/>
    <w:rsid w:val="00DC000D"/>
    <w:rsid w:val="00DC11FF"/>
    <w:rsid w:val="00DC143D"/>
    <w:rsid w:val="00DC226D"/>
    <w:rsid w:val="00DC27FA"/>
    <w:rsid w:val="00DC2A52"/>
    <w:rsid w:val="00DC345E"/>
    <w:rsid w:val="00DC3783"/>
    <w:rsid w:val="00DC58D3"/>
    <w:rsid w:val="00DD15C7"/>
    <w:rsid w:val="00DD1818"/>
    <w:rsid w:val="00DD18E3"/>
    <w:rsid w:val="00DD32A8"/>
    <w:rsid w:val="00DD3D77"/>
    <w:rsid w:val="00DD4321"/>
    <w:rsid w:val="00DD45A4"/>
    <w:rsid w:val="00DD4738"/>
    <w:rsid w:val="00DD51BE"/>
    <w:rsid w:val="00DD5835"/>
    <w:rsid w:val="00DE03B8"/>
    <w:rsid w:val="00DE08BB"/>
    <w:rsid w:val="00DE08E3"/>
    <w:rsid w:val="00DE21DF"/>
    <w:rsid w:val="00DE2FA1"/>
    <w:rsid w:val="00DE32F4"/>
    <w:rsid w:val="00DE36C5"/>
    <w:rsid w:val="00DE4BC8"/>
    <w:rsid w:val="00DE5B79"/>
    <w:rsid w:val="00DE6104"/>
    <w:rsid w:val="00DE6450"/>
    <w:rsid w:val="00DF0188"/>
    <w:rsid w:val="00DF0726"/>
    <w:rsid w:val="00DF0C27"/>
    <w:rsid w:val="00DF11F6"/>
    <w:rsid w:val="00DF1D79"/>
    <w:rsid w:val="00DF2BA2"/>
    <w:rsid w:val="00DF3789"/>
    <w:rsid w:val="00DF3C35"/>
    <w:rsid w:val="00DF475C"/>
    <w:rsid w:val="00DF4FC2"/>
    <w:rsid w:val="00DF5E2B"/>
    <w:rsid w:val="00DF6528"/>
    <w:rsid w:val="00E00800"/>
    <w:rsid w:val="00E012DC"/>
    <w:rsid w:val="00E01F76"/>
    <w:rsid w:val="00E020C9"/>
    <w:rsid w:val="00E0305D"/>
    <w:rsid w:val="00E036B1"/>
    <w:rsid w:val="00E053CD"/>
    <w:rsid w:val="00E10072"/>
    <w:rsid w:val="00E1007C"/>
    <w:rsid w:val="00E11EBC"/>
    <w:rsid w:val="00E14C8E"/>
    <w:rsid w:val="00E14DC3"/>
    <w:rsid w:val="00E1575A"/>
    <w:rsid w:val="00E172F9"/>
    <w:rsid w:val="00E20072"/>
    <w:rsid w:val="00E207C5"/>
    <w:rsid w:val="00E21B20"/>
    <w:rsid w:val="00E23507"/>
    <w:rsid w:val="00E235E0"/>
    <w:rsid w:val="00E248D6"/>
    <w:rsid w:val="00E2544C"/>
    <w:rsid w:val="00E257DF"/>
    <w:rsid w:val="00E26473"/>
    <w:rsid w:val="00E30A0D"/>
    <w:rsid w:val="00E3138E"/>
    <w:rsid w:val="00E33D45"/>
    <w:rsid w:val="00E35F3F"/>
    <w:rsid w:val="00E35FCD"/>
    <w:rsid w:val="00E36557"/>
    <w:rsid w:val="00E40D19"/>
    <w:rsid w:val="00E42700"/>
    <w:rsid w:val="00E446AF"/>
    <w:rsid w:val="00E45877"/>
    <w:rsid w:val="00E460B6"/>
    <w:rsid w:val="00E46B68"/>
    <w:rsid w:val="00E5080A"/>
    <w:rsid w:val="00E527A9"/>
    <w:rsid w:val="00E5329A"/>
    <w:rsid w:val="00E54832"/>
    <w:rsid w:val="00E550FE"/>
    <w:rsid w:val="00E61B9C"/>
    <w:rsid w:val="00E62801"/>
    <w:rsid w:val="00E63C42"/>
    <w:rsid w:val="00E63E3D"/>
    <w:rsid w:val="00E67665"/>
    <w:rsid w:val="00E678B9"/>
    <w:rsid w:val="00E67CD0"/>
    <w:rsid w:val="00E70C12"/>
    <w:rsid w:val="00E70CF8"/>
    <w:rsid w:val="00E7289A"/>
    <w:rsid w:val="00E728FB"/>
    <w:rsid w:val="00E72CB9"/>
    <w:rsid w:val="00E7413F"/>
    <w:rsid w:val="00E74C0C"/>
    <w:rsid w:val="00E75D64"/>
    <w:rsid w:val="00E7696F"/>
    <w:rsid w:val="00E820E7"/>
    <w:rsid w:val="00E83CA6"/>
    <w:rsid w:val="00E86A72"/>
    <w:rsid w:val="00E87588"/>
    <w:rsid w:val="00E93F8E"/>
    <w:rsid w:val="00E94370"/>
    <w:rsid w:val="00EA00E4"/>
    <w:rsid w:val="00EA1276"/>
    <w:rsid w:val="00EA148C"/>
    <w:rsid w:val="00EA1639"/>
    <w:rsid w:val="00EA3DDD"/>
    <w:rsid w:val="00EA620E"/>
    <w:rsid w:val="00EB0EDA"/>
    <w:rsid w:val="00EB119E"/>
    <w:rsid w:val="00EB1376"/>
    <w:rsid w:val="00EB13C9"/>
    <w:rsid w:val="00EB2E32"/>
    <w:rsid w:val="00EB40CC"/>
    <w:rsid w:val="00EB4AC4"/>
    <w:rsid w:val="00EB51C9"/>
    <w:rsid w:val="00EB68D9"/>
    <w:rsid w:val="00EB6C7A"/>
    <w:rsid w:val="00EC0161"/>
    <w:rsid w:val="00EC0FAA"/>
    <w:rsid w:val="00EC1A58"/>
    <w:rsid w:val="00EC2B0E"/>
    <w:rsid w:val="00EC2D8E"/>
    <w:rsid w:val="00EC3EAB"/>
    <w:rsid w:val="00EC4CDD"/>
    <w:rsid w:val="00EC579D"/>
    <w:rsid w:val="00EC7458"/>
    <w:rsid w:val="00EC752F"/>
    <w:rsid w:val="00ED4F06"/>
    <w:rsid w:val="00ED54DC"/>
    <w:rsid w:val="00EE0E7F"/>
    <w:rsid w:val="00EE1139"/>
    <w:rsid w:val="00EE20B1"/>
    <w:rsid w:val="00EE2CCF"/>
    <w:rsid w:val="00EE6B07"/>
    <w:rsid w:val="00EE722A"/>
    <w:rsid w:val="00EE78B5"/>
    <w:rsid w:val="00EE79A6"/>
    <w:rsid w:val="00EE7CE1"/>
    <w:rsid w:val="00EF065D"/>
    <w:rsid w:val="00EF26B8"/>
    <w:rsid w:val="00F01940"/>
    <w:rsid w:val="00F05ED7"/>
    <w:rsid w:val="00F06A4E"/>
    <w:rsid w:val="00F07D61"/>
    <w:rsid w:val="00F10243"/>
    <w:rsid w:val="00F11183"/>
    <w:rsid w:val="00F115AC"/>
    <w:rsid w:val="00F11637"/>
    <w:rsid w:val="00F1343F"/>
    <w:rsid w:val="00F15361"/>
    <w:rsid w:val="00F15905"/>
    <w:rsid w:val="00F21CCB"/>
    <w:rsid w:val="00F22F39"/>
    <w:rsid w:val="00F23B68"/>
    <w:rsid w:val="00F27441"/>
    <w:rsid w:val="00F2783D"/>
    <w:rsid w:val="00F309CA"/>
    <w:rsid w:val="00F31A05"/>
    <w:rsid w:val="00F32EC0"/>
    <w:rsid w:val="00F33EC9"/>
    <w:rsid w:val="00F342AF"/>
    <w:rsid w:val="00F348E3"/>
    <w:rsid w:val="00F4104C"/>
    <w:rsid w:val="00F410D7"/>
    <w:rsid w:val="00F51B22"/>
    <w:rsid w:val="00F52887"/>
    <w:rsid w:val="00F538C3"/>
    <w:rsid w:val="00F543C5"/>
    <w:rsid w:val="00F548C7"/>
    <w:rsid w:val="00F54C8C"/>
    <w:rsid w:val="00F55156"/>
    <w:rsid w:val="00F5534A"/>
    <w:rsid w:val="00F55FFC"/>
    <w:rsid w:val="00F568AB"/>
    <w:rsid w:val="00F56C0E"/>
    <w:rsid w:val="00F615E5"/>
    <w:rsid w:val="00F61C4E"/>
    <w:rsid w:val="00F6237F"/>
    <w:rsid w:val="00F62667"/>
    <w:rsid w:val="00F634C2"/>
    <w:rsid w:val="00F63EFD"/>
    <w:rsid w:val="00F64315"/>
    <w:rsid w:val="00F645E1"/>
    <w:rsid w:val="00F64615"/>
    <w:rsid w:val="00F650C2"/>
    <w:rsid w:val="00F663E5"/>
    <w:rsid w:val="00F7204D"/>
    <w:rsid w:val="00F732F9"/>
    <w:rsid w:val="00F735E0"/>
    <w:rsid w:val="00F74BBD"/>
    <w:rsid w:val="00F750B1"/>
    <w:rsid w:val="00F8357B"/>
    <w:rsid w:val="00F850C6"/>
    <w:rsid w:val="00F8536D"/>
    <w:rsid w:val="00F90885"/>
    <w:rsid w:val="00F921B0"/>
    <w:rsid w:val="00F92FDB"/>
    <w:rsid w:val="00F95539"/>
    <w:rsid w:val="00F958C3"/>
    <w:rsid w:val="00F95EFD"/>
    <w:rsid w:val="00F9698B"/>
    <w:rsid w:val="00FA0891"/>
    <w:rsid w:val="00FA0994"/>
    <w:rsid w:val="00FA0F75"/>
    <w:rsid w:val="00FA3957"/>
    <w:rsid w:val="00FA3EB7"/>
    <w:rsid w:val="00FA45D9"/>
    <w:rsid w:val="00FA4B17"/>
    <w:rsid w:val="00FA538C"/>
    <w:rsid w:val="00FA68E4"/>
    <w:rsid w:val="00FB163E"/>
    <w:rsid w:val="00FB1EA6"/>
    <w:rsid w:val="00FB2C88"/>
    <w:rsid w:val="00FB3E32"/>
    <w:rsid w:val="00FB48AC"/>
    <w:rsid w:val="00FB55CE"/>
    <w:rsid w:val="00FB569B"/>
    <w:rsid w:val="00FB66A7"/>
    <w:rsid w:val="00FB76EE"/>
    <w:rsid w:val="00FB7A9D"/>
    <w:rsid w:val="00FC0426"/>
    <w:rsid w:val="00FC1879"/>
    <w:rsid w:val="00FC1A52"/>
    <w:rsid w:val="00FC2801"/>
    <w:rsid w:val="00FC4058"/>
    <w:rsid w:val="00FC5DE7"/>
    <w:rsid w:val="00FC6515"/>
    <w:rsid w:val="00FC67CC"/>
    <w:rsid w:val="00FC6E61"/>
    <w:rsid w:val="00FC7999"/>
    <w:rsid w:val="00FD3627"/>
    <w:rsid w:val="00FD603B"/>
    <w:rsid w:val="00FD6875"/>
    <w:rsid w:val="00FD7180"/>
    <w:rsid w:val="00FD7458"/>
    <w:rsid w:val="00FE14C6"/>
    <w:rsid w:val="00FE332D"/>
    <w:rsid w:val="00FE3766"/>
    <w:rsid w:val="00FE44E9"/>
    <w:rsid w:val="00FE49DD"/>
    <w:rsid w:val="00FE6578"/>
    <w:rsid w:val="00FE66B9"/>
    <w:rsid w:val="00FE67BC"/>
    <w:rsid w:val="00FF0234"/>
    <w:rsid w:val="00FF1073"/>
    <w:rsid w:val="00FF3500"/>
    <w:rsid w:val="00FF418D"/>
    <w:rsid w:val="00FF5011"/>
    <w:rsid w:val="00FF50F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724"/>
    <w:pPr>
      <w:spacing w:before="268" w:after="0" w:line="273" w:lineRule="exact"/>
      <w:ind w:left="720" w:right="14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34B"/>
  </w:style>
  <w:style w:type="paragraph" w:styleId="Footer">
    <w:name w:val="footer"/>
    <w:basedOn w:val="Normal"/>
    <w:link w:val="FooterChar"/>
    <w:uiPriority w:val="99"/>
    <w:unhideWhenUsed/>
    <w:rsid w:val="008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724"/>
    <w:pPr>
      <w:spacing w:before="268" w:after="0" w:line="273" w:lineRule="exact"/>
      <w:ind w:left="720" w:right="14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34B"/>
  </w:style>
  <w:style w:type="paragraph" w:styleId="Footer">
    <w:name w:val="footer"/>
    <w:basedOn w:val="Normal"/>
    <w:link w:val="FooterChar"/>
    <w:uiPriority w:val="99"/>
    <w:unhideWhenUsed/>
    <w:rsid w:val="008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F1C8-BEB5-420A-BB4E-2D2BFDA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0-11-01T16:41:00Z</cp:lastPrinted>
  <dcterms:created xsi:type="dcterms:W3CDTF">2020-11-01T16:39:00Z</dcterms:created>
  <dcterms:modified xsi:type="dcterms:W3CDTF">2020-11-01T16:43:00Z</dcterms:modified>
</cp:coreProperties>
</file>